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98" w:tblpY="-130"/>
        <w:tblOverlap w:val="never"/>
        <w:tblW w:w="22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368"/>
      </w:tblGrid>
      <w:tr w:rsidR="00C70FA4" w:rsidRPr="000F6A08" w14:paraId="51D64EE4" w14:textId="77777777" w:rsidTr="00C70FA4">
        <w:trPr>
          <w:trHeight w:val="270"/>
        </w:trPr>
        <w:tc>
          <w:tcPr>
            <w:tcW w:w="2268" w:type="dxa"/>
            <w:gridSpan w:val="2"/>
            <w:vAlign w:val="center"/>
          </w:tcPr>
          <w:p w14:paraId="0288B6B7" w14:textId="77777777" w:rsidR="00C70FA4" w:rsidRPr="000F6A08" w:rsidRDefault="00C70FA4" w:rsidP="000903CA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bookmarkStart w:id="0" w:name="_Hlk159496922"/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49841F82" w14:textId="77777777" w:rsidTr="00C70FA4">
        <w:trPr>
          <w:trHeight w:val="270"/>
        </w:trPr>
        <w:tc>
          <w:tcPr>
            <w:tcW w:w="900" w:type="dxa"/>
            <w:vAlign w:val="center"/>
          </w:tcPr>
          <w:p w14:paraId="259D5474" w14:textId="77777777" w:rsidR="00C70FA4" w:rsidRPr="000F6A08" w:rsidRDefault="00A24B6C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368" w:type="dxa"/>
            <w:vAlign w:val="center"/>
          </w:tcPr>
          <w:p w14:paraId="1FBDA588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0B28B9" w:rsidRPr="000F6A08" w14:paraId="43930E6F" w14:textId="77777777" w:rsidTr="00C70FA4">
        <w:trPr>
          <w:trHeight w:val="270"/>
        </w:trPr>
        <w:tc>
          <w:tcPr>
            <w:tcW w:w="900" w:type="dxa"/>
            <w:vAlign w:val="center"/>
          </w:tcPr>
          <w:p w14:paraId="6CB9948B" w14:textId="77777777" w:rsidR="000B28B9" w:rsidRPr="000F6A08" w:rsidRDefault="000B28B9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RG</w:t>
            </w:r>
            <w:r w:rsidR="00EC78C8">
              <w:rPr>
                <w:rFonts w:eastAsia="Times" w:cs="Arial"/>
                <w:color w:val="808080"/>
                <w:sz w:val="18"/>
                <w:szCs w:val="18"/>
              </w:rPr>
              <w:t>S</w:t>
            </w:r>
            <w:r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368" w:type="dxa"/>
            <w:vAlign w:val="center"/>
          </w:tcPr>
          <w:p w14:paraId="26847BEE" w14:textId="77777777" w:rsidR="000B28B9" w:rsidRPr="000F6A08" w:rsidRDefault="000B28B9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35EE406B" w14:textId="77777777" w:rsidTr="00C70FA4">
        <w:trPr>
          <w:trHeight w:val="270"/>
        </w:trPr>
        <w:tc>
          <w:tcPr>
            <w:tcW w:w="900" w:type="dxa"/>
            <w:vAlign w:val="center"/>
          </w:tcPr>
          <w:p w14:paraId="7B9DA245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368" w:type="dxa"/>
            <w:vAlign w:val="center"/>
          </w:tcPr>
          <w:p w14:paraId="69672B1F" w14:textId="481D2C9A" w:rsidR="00C70FA4" w:rsidRPr="000F6A08" w:rsidRDefault="008C7F82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V.</w:t>
            </w:r>
          </w:p>
        </w:tc>
      </w:tr>
      <w:tr w:rsidR="00C70FA4" w:rsidRPr="000F6A08" w14:paraId="594D9EF9" w14:textId="77777777" w:rsidTr="00C70FA4">
        <w:trPr>
          <w:trHeight w:val="270"/>
        </w:trPr>
        <w:tc>
          <w:tcPr>
            <w:tcW w:w="900" w:type="dxa"/>
            <w:vAlign w:val="center"/>
          </w:tcPr>
          <w:p w14:paraId="102A21E4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368" w:type="dxa"/>
            <w:vAlign w:val="center"/>
          </w:tcPr>
          <w:p w14:paraId="3B62D336" w14:textId="77777777" w:rsidR="00C70FA4" w:rsidRPr="000F6A08" w:rsidRDefault="00C70FA4" w:rsidP="000903CA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bookmarkEnd w:id="0"/>
    <w:p w14:paraId="3F889E3A" w14:textId="22727B8E" w:rsidR="00C15396" w:rsidRPr="000F6A08" w:rsidRDefault="00DA7AF9" w:rsidP="000903C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7AA4F" wp14:editId="19430F93">
            <wp:simplePos x="0" y="0"/>
            <wp:positionH relativeFrom="column">
              <wp:posOffset>-499110</wp:posOffset>
            </wp:positionH>
            <wp:positionV relativeFrom="paragraph">
              <wp:posOffset>-1270</wp:posOffset>
            </wp:positionV>
            <wp:extent cx="3154680" cy="57912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0A52" w14:textId="77777777" w:rsidR="00C15396" w:rsidRDefault="00C15396" w:rsidP="000903CA">
      <w:pPr>
        <w:ind w:right="-512"/>
        <w:rPr>
          <w:rFonts w:cs="Arial"/>
        </w:rPr>
      </w:pPr>
    </w:p>
    <w:p w14:paraId="756EC254" w14:textId="77777777" w:rsidR="00C15396" w:rsidRPr="000F6A08" w:rsidRDefault="00C15396" w:rsidP="000903CA">
      <w:pPr>
        <w:ind w:right="-512"/>
        <w:rPr>
          <w:rFonts w:cs="Arial"/>
        </w:rPr>
      </w:pPr>
    </w:p>
    <w:p w14:paraId="75BA623E" w14:textId="77777777" w:rsidR="00D96492" w:rsidRPr="000F6A08" w:rsidRDefault="00D96492" w:rsidP="004022C3">
      <w:pPr>
        <w:rPr>
          <w:rFonts w:cs="Arial"/>
        </w:rPr>
      </w:pPr>
    </w:p>
    <w:p w14:paraId="0A57D691" w14:textId="77777777" w:rsidR="00866568" w:rsidRPr="000F6A08" w:rsidRDefault="007D1179" w:rsidP="004022C3">
      <w:pPr>
        <w:pBdr>
          <w:bottom w:val="single" w:sz="12" w:space="1" w:color="auto"/>
        </w:pBdr>
        <w:spacing w:before="240"/>
        <w:ind w:right="-23"/>
        <w:jc w:val="center"/>
        <w:rPr>
          <w:rFonts w:cs="Arial"/>
          <w:b/>
          <w:sz w:val="62"/>
          <w:szCs w:val="62"/>
        </w:rPr>
      </w:pPr>
      <w:r>
        <w:rPr>
          <w:rFonts w:cs="Arial"/>
          <w:b/>
          <w:sz w:val="62"/>
          <w:szCs w:val="62"/>
        </w:rPr>
        <w:t>Data Management Plan</w:t>
      </w:r>
    </w:p>
    <w:p w14:paraId="25CC2D7B" w14:textId="77777777" w:rsidR="00F9781B" w:rsidRDefault="00A86823" w:rsidP="004022C3">
      <w:pPr>
        <w:spacing w:before="120" w:line="276" w:lineRule="auto"/>
        <w:ind w:left="-567" w:right="-23"/>
        <w:rPr>
          <w:rFonts w:cs="Arial"/>
        </w:rPr>
      </w:pPr>
      <w:r w:rsidRPr="000F6A08">
        <w:rPr>
          <w:rFonts w:cs="Arial"/>
        </w:rPr>
        <w:t xml:space="preserve">This </w:t>
      </w:r>
      <w:r w:rsidR="001D474F">
        <w:rPr>
          <w:rFonts w:cs="Arial"/>
        </w:rPr>
        <w:t>template</w:t>
      </w:r>
      <w:r w:rsidRPr="000F6A08">
        <w:rPr>
          <w:rFonts w:cs="Arial"/>
        </w:rPr>
        <w:t xml:space="preserve"> </w:t>
      </w:r>
      <w:r w:rsidR="00262DCF">
        <w:rPr>
          <w:rFonts w:cs="Arial"/>
        </w:rPr>
        <w:t>must</w:t>
      </w:r>
      <w:r w:rsidRPr="000F6A08">
        <w:rPr>
          <w:rFonts w:cs="Arial"/>
        </w:rPr>
        <w:t xml:space="preserve"> be used for </w:t>
      </w:r>
      <w:r w:rsidRPr="000F6A08">
        <w:rPr>
          <w:rFonts w:cs="Arial"/>
          <w:i/>
        </w:rPr>
        <w:t>a</w:t>
      </w:r>
      <w:r w:rsidR="00857CA3" w:rsidRPr="000F6A08">
        <w:rPr>
          <w:rFonts w:cs="Arial"/>
          <w:i/>
        </w:rPr>
        <w:t xml:space="preserve">ll </w:t>
      </w:r>
      <w:r w:rsidR="005F07F2" w:rsidRPr="000F6A08">
        <w:rPr>
          <w:rFonts w:cs="Arial"/>
        </w:rPr>
        <w:t xml:space="preserve">requests for </w:t>
      </w:r>
      <w:r w:rsidR="001D474F">
        <w:rPr>
          <w:rFonts w:cs="Arial"/>
        </w:rPr>
        <w:t>data for research purposes</w:t>
      </w:r>
      <w:r w:rsidR="005B55C5" w:rsidRPr="000F6A08">
        <w:rPr>
          <w:rFonts w:cs="Arial"/>
        </w:rPr>
        <w:t>.</w:t>
      </w:r>
      <w:r w:rsidR="001D474F">
        <w:rPr>
          <w:rFonts w:cs="Arial"/>
        </w:rPr>
        <w:t xml:space="preserve"> This document should be reviewed regularly, and updates indicated using tracked changes. Changes must be approved by </w:t>
      </w:r>
      <w:r w:rsidR="0084064A">
        <w:rPr>
          <w:rFonts w:cs="Arial"/>
        </w:rPr>
        <w:t xml:space="preserve">both </w:t>
      </w:r>
      <w:r w:rsidR="001D474F">
        <w:rPr>
          <w:rFonts w:cs="Arial"/>
        </w:rPr>
        <w:t xml:space="preserve">the </w:t>
      </w:r>
      <w:r w:rsidR="00C15396">
        <w:rPr>
          <w:rFonts w:cs="Arial"/>
        </w:rPr>
        <w:t>WA</w:t>
      </w:r>
      <w:r w:rsidR="001D474F">
        <w:rPr>
          <w:rFonts w:cs="Arial"/>
        </w:rPr>
        <w:t xml:space="preserve"> Health </w:t>
      </w:r>
      <w:r w:rsidR="004022C3">
        <w:rPr>
          <w:rFonts w:cs="Arial"/>
        </w:rPr>
        <w:t xml:space="preserve">Central </w:t>
      </w:r>
      <w:r w:rsidR="001D474F">
        <w:rPr>
          <w:rFonts w:cs="Arial"/>
        </w:rPr>
        <w:t xml:space="preserve">HREC </w:t>
      </w:r>
      <w:r w:rsidR="001D474F" w:rsidRPr="0084064A">
        <w:rPr>
          <w:rFonts w:cs="Arial"/>
          <w:b/>
        </w:rPr>
        <w:t>and</w:t>
      </w:r>
      <w:r w:rsidR="001D474F">
        <w:rPr>
          <w:rFonts w:cs="Arial"/>
        </w:rPr>
        <w:t xml:space="preserve"> Research Governance Office via an amendment. </w:t>
      </w:r>
    </w:p>
    <w:p w14:paraId="66CF3DD5" w14:textId="10692CDB" w:rsidR="00431C6B" w:rsidRPr="008D1DE9" w:rsidRDefault="008D1DE9" w:rsidP="00F9781B">
      <w:pPr>
        <w:spacing w:before="0" w:line="276" w:lineRule="auto"/>
        <w:ind w:left="-567" w:right="-23"/>
        <w:rPr>
          <w:rFonts w:cs="Arial"/>
        </w:rPr>
      </w:pPr>
      <w:r>
        <w:rPr>
          <w:rFonts w:cs="Arial"/>
        </w:rPr>
        <w:t>The</w:t>
      </w:r>
      <w:r w:rsidR="0023360D">
        <w:rPr>
          <w:rFonts w:cs="Arial"/>
        </w:rPr>
        <w:t xml:space="preserve"> Western Australian University Sector Disposal Authority found on the </w:t>
      </w:r>
      <w:hyperlink r:id="rId12" w:history="1">
        <w:r w:rsidR="00941A32" w:rsidRPr="00941A32">
          <w:rPr>
            <w:rStyle w:val="Hyperlink"/>
            <w:rFonts w:cs="Arial"/>
          </w:rPr>
          <w:t>Retention and Disposal of State Records</w:t>
        </w:r>
      </w:hyperlink>
      <w:r w:rsidR="004A3F60">
        <w:rPr>
          <w:rFonts w:cs="Arial"/>
        </w:rPr>
        <w:t xml:space="preserve"> </w:t>
      </w:r>
      <w:r w:rsidR="006F73FD">
        <w:rPr>
          <w:rFonts w:cs="Arial"/>
        </w:rPr>
        <w:t xml:space="preserve">website </w:t>
      </w:r>
      <w:r w:rsidR="004A3F60">
        <w:rPr>
          <w:rFonts w:cs="Arial"/>
        </w:rPr>
        <w:t>and</w:t>
      </w:r>
      <w:r>
        <w:rPr>
          <w:rFonts w:cs="Arial"/>
        </w:rPr>
        <w:t xml:space="preserve"> </w:t>
      </w:r>
      <w:hyperlink r:id="rId13" w:history="1">
        <w:r w:rsidRPr="008D1DE9">
          <w:rPr>
            <w:rStyle w:val="Hyperlink"/>
            <w:rFonts w:cs="Arial"/>
          </w:rPr>
          <w:t>Research Governance P</w:t>
        </w:r>
        <w:r>
          <w:rPr>
            <w:rStyle w:val="Hyperlink"/>
            <w:rFonts w:cs="Arial"/>
          </w:rPr>
          <w:t>rocedure</w:t>
        </w:r>
      </w:hyperlink>
      <w:r>
        <w:rPr>
          <w:rFonts w:cs="Arial"/>
        </w:rPr>
        <w:t xml:space="preserve"> </w:t>
      </w:r>
      <w:r w:rsidR="0096083D">
        <w:rPr>
          <w:rFonts w:cs="Arial"/>
        </w:rPr>
        <w:t xml:space="preserve">document </w:t>
      </w:r>
      <w:r>
        <w:rPr>
          <w:rFonts w:cs="Arial"/>
        </w:rPr>
        <w:t xml:space="preserve">(Section 16) </w:t>
      </w:r>
      <w:r w:rsidR="00912F2C">
        <w:rPr>
          <w:rFonts w:cs="Arial"/>
        </w:rPr>
        <w:t>will assist in the completion of this plan</w:t>
      </w:r>
      <w:r w:rsidR="00A07F0E">
        <w:rPr>
          <w:rFonts w:cs="Arial"/>
        </w:rPr>
        <w:t>.</w:t>
      </w:r>
    </w:p>
    <w:p w14:paraId="37840752" w14:textId="6A439843" w:rsidR="00431C6B" w:rsidRDefault="00431C6B" w:rsidP="004022C3">
      <w:pPr>
        <w:spacing w:before="0" w:after="120" w:line="276" w:lineRule="auto"/>
        <w:ind w:left="-567" w:right="-23"/>
      </w:pPr>
      <w:r w:rsidRPr="00431C6B">
        <w:rPr>
          <w:b/>
          <w:bCs/>
          <w:u w:val="single"/>
        </w:rPr>
        <w:t>Please note:</w:t>
      </w:r>
      <w:r>
        <w:t xml:space="preserve"> </w:t>
      </w:r>
      <w:r w:rsidR="004A3F60">
        <w:rPr>
          <w:iCs/>
        </w:rPr>
        <w:t>Y</w:t>
      </w:r>
      <w:r w:rsidR="004A3F60" w:rsidRPr="006D2AF3">
        <w:rPr>
          <w:iCs/>
        </w:rPr>
        <w:t xml:space="preserve">ou must complete a </w:t>
      </w:r>
      <w:r w:rsidR="004A3F60" w:rsidRPr="006D2AF3">
        <w:rPr>
          <w:b/>
          <w:iCs/>
        </w:rPr>
        <w:t>separate data management plan for each location</w:t>
      </w:r>
      <w:r w:rsidR="004A3F60" w:rsidRPr="006D2AF3">
        <w:rPr>
          <w:iCs/>
        </w:rPr>
        <w:t xml:space="preserve"> where data will be stored</w:t>
      </w:r>
      <w:r w:rsidR="004A3F60">
        <w:rPr>
          <w:iCs/>
        </w:rPr>
        <w:t>, accessed or</w:t>
      </w:r>
      <w:r w:rsidR="004A3F60" w:rsidRPr="006D2AF3">
        <w:rPr>
          <w:iCs/>
        </w:rPr>
        <w:t xml:space="preserve"> analysed.</w:t>
      </w:r>
      <w:r w:rsidR="004A3F60">
        <w:rPr>
          <w:iCs/>
        </w:rPr>
        <w:t xml:space="preserve"> </w:t>
      </w:r>
      <w:r w:rsidRPr="00B6235C">
        <w:t xml:space="preserve">For projects where data is </w:t>
      </w:r>
      <w:r w:rsidR="004022C3" w:rsidRPr="008C7F82">
        <w:rPr>
          <w:b/>
          <w:bCs/>
        </w:rPr>
        <w:t>only</w:t>
      </w:r>
      <w:r w:rsidR="004022C3">
        <w:t xml:space="preserve"> </w:t>
      </w:r>
      <w:r w:rsidRPr="00B6235C">
        <w:t xml:space="preserve">stored </w:t>
      </w:r>
      <w:r w:rsidR="007B572F">
        <w:t>in</w:t>
      </w:r>
      <w:r w:rsidR="007B572F" w:rsidRPr="00B6235C">
        <w:t xml:space="preserve"> </w:t>
      </w:r>
      <w:r w:rsidRPr="00B6235C">
        <w:t>a</w:t>
      </w:r>
      <w:r w:rsidR="004022C3">
        <w:t xml:space="preserve">n e-research </w:t>
      </w:r>
      <w:r w:rsidR="007B572F">
        <w:t>environment</w:t>
      </w:r>
      <w:r w:rsidR="004022C3">
        <w:t xml:space="preserve"> (e.g., SURE etc.), </w:t>
      </w:r>
      <w:r w:rsidRPr="00B6235C">
        <w:t xml:space="preserve">only </w:t>
      </w:r>
      <w:r w:rsidRPr="00431C6B">
        <w:rPr>
          <w:b/>
          <w:bCs/>
        </w:rPr>
        <w:t>one</w:t>
      </w:r>
      <w:r w:rsidRPr="00B6235C">
        <w:t xml:space="preserve"> data management plan is required</w:t>
      </w:r>
      <w:r w:rsidR="00B76606">
        <w:t xml:space="preserve"> for </w:t>
      </w:r>
      <w:r w:rsidR="004022C3">
        <w:t xml:space="preserve">the e-research </w:t>
      </w:r>
      <w:r w:rsidR="00D40179">
        <w:t>environment</w:t>
      </w:r>
      <w:r w:rsidRPr="00B6235C">
        <w:t>.</w:t>
      </w:r>
      <w:r w:rsidR="004022C3">
        <w:t xml:space="preserve"> If you are unsure, please reach out to ISPD Client Services. </w:t>
      </w:r>
      <w:bookmarkStart w:id="1" w:name="_Toc185846450"/>
    </w:p>
    <w:p w14:paraId="6876A16B" w14:textId="74C50CF3" w:rsidR="00C340DB" w:rsidRPr="008C7F82" w:rsidRDefault="00C340DB" w:rsidP="004022C3">
      <w:pPr>
        <w:spacing w:before="0" w:after="120" w:line="276" w:lineRule="auto"/>
        <w:ind w:left="-567" w:right="-23"/>
        <w:rPr>
          <w:rFonts w:cs="Arial"/>
          <w:b/>
          <w:bCs/>
        </w:rPr>
      </w:pPr>
      <w:r w:rsidRPr="008C7F82">
        <w:rPr>
          <w:rFonts w:cs="Arial"/>
          <w:b/>
          <w:bCs/>
        </w:rPr>
        <w:t>Double click appropriate boxes and select ‘checked’ option.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2049" w:rsidRPr="006D2AF3" w14:paraId="75368036" w14:textId="77777777" w:rsidTr="004E1838">
        <w:trPr>
          <w:trHeight w:val="111"/>
        </w:trPr>
        <w:tc>
          <w:tcPr>
            <w:tcW w:w="10173" w:type="dxa"/>
            <w:shd w:val="clear" w:color="auto" w:fill="808080"/>
            <w:vAlign w:val="center"/>
          </w:tcPr>
          <w:p w14:paraId="5F19A0B1" w14:textId="77777777" w:rsidR="00CC2049" w:rsidRPr="004022C3" w:rsidRDefault="00CC2049" w:rsidP="004022C3">
            <w:pPr>
              <w:keepNext/>
              <w:spacing w:before="30" w:after="20" w:line="276" w:lineRule="auto"/>
              <w:ind w:right="-414"/>
              <w:rPr>
                <w:rFonts w:cs="Arial"/>
                <w:bCs/>
              </w:rPr>
            </w:pPr>
          </w:p>
        </w:tc>
      </w:tr>
      <w:tr w:rsidR="00CC2049" w:rsidRPr="006D2AF3" w14:paraId="575C271B" w14:textId="77777777" w:rsidTr="004E1838">
        <w:trPr>
          <w:trHeight w:val="515"/>
        </w:trPr>
        <w:tc>
          <w:tcPr>
            <w:tcW w:w="10173" w:type="dxa"/>
            <w:vAlign w:val="center"/>
          </w:tcPr>
          <w:p w14:paraId="46E1969F" w14:textId="77777777" w:rsidR="00CC2049" w:rsidRPr="00302301" w:rsidRDefault="00CC2049" w:rsidP="004022C3">
            <w:pPr>
              <w:keepNext/>
              <w:numPr>
                <w:ilvl w:val="0"/>
                <w:numId w:val="22"/>
              </w:numPr>
              <w:spacing w:before="30" w:after="20"/>
              <w:ind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JECT TITLE</w:t>
            </w:r>
          </w:p>
        </w:tc>
      </w:tr>
      <w:tr w:rsidR="00CC2049" w:rsidRPr="006D2AF3" w14:paraId="2AC8A95A" w14:textId="77777777" w:rsidTr="004E1838">
        <w:trPr>
          <w:trHeight w:val="834"/>
        </w:trPr>
        <w:tc>
          <w:tcPr>
            <w:tcW w:w="10173" w:type="dxa"/>
            <w:vAlign w:val="center"/>
          </w:tcPr>
          <w:p w14:paraId="05550C61" w14:textId="77777777" w:rsidR="00CC2049" w:rsidRPr="004E1838" w:rsidRDefault="00CC2049" w:rsidP="004022C3">
            <w:pPr>
              <w:keepNext/>
              <w:spacing w:before="30" w:after="20" w:line="276" w:lineRule="auto"/>
              <w:ind w:right="-414"/>
              <w:rPr>
                <w:rFonts w:cs="Arial"/>
                <w:bCs/>
              </w:rPr>
            </w:pPr>
          </w:p>
        </w:tc>
      </w:tr>
    </w:tbl>
    <w:p w14:paraId="6F159970" w14:textId="77777777" w:rsidR="00CC2049" w:rsidRPr="004E1838" w:rsidRDefault="00CC2049" w:rsidP="000B28B9">
      <w:pPr>
        <w:spacing w:before="30" w:after="20"/>
        <w:ind w:left="-567" w:right="-414"/>
        <w:rPr>
          <w:rFonts w:cs="Arial"/>
          <w:bCs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CC2049" w:rsidRPr="006D2AF3" w14:paraId="3269BC44" w14:textId="77777777" w:rsidTr="004E1838">
        <w:trPr>
          <w:trHeight w:val="111"/>
        </w:trPr>
        <w:tc>
          <w:tcPr>
            <w:tcW w:w="10173" w:type="dxa"/>
            <w:gridSpan w:val="2"/>
            <w:shd w:val="clear" w:color="auto" w:fill="808080"/>
            <w:vAlign w:val="center"/>
          </w:tcPr>
          <w:p w14:paraId="2AAC6349" w14:textId="77777777" w:rsidR="00CC2049" w:rsidRPr="004022C3" w:rsidRDefault="00CC2049" w:rsidP="004022C3">
            <w:pPr>
              <w:keepNext/>
              <w:spacing w:before="30" w:after="20" w:line="276" w:lineRule="auto"/>
              <w:ind w:right="-414"/>
              <w:rPr>
                <w:rFonts w:cs="Arial"/>
                <w:bCs/>
              </w:rPr>
            </w:pPr>
          </w:p>
        </w:tc>
      </w:tr>
      <w:tr w:rsidR="00CC2049" w:rsidRPr="006D2AF3" w14:paraId="438E298B" w14:textId="77777777" w:rsidTr="004E1838">
        <w:trPr>
          <w:trHeight w:val="416"/>
        </w:trPr>
        <w:tc>
          <w:tcPr>
            <w:tcW w:w="10173" w:type="dxa"/>
            <w:gridSpan w:val="2"/>
            <w:vAlign w:val="center"/>
          </w:tcPr>
          <w:p w14:paraId="1D6840E4" w14:textId="77777777" w:rsidR="00CC2049" w:rsidRPr="00302301" w:rsidRDefault="00CC2049" w:rsidP="004022C3">
            <w:pPr>
              <w:keepNext/>
              <w:numPr>
                <w:ilvl w:val="0"/>
                <w:numId w:val="22"/>
              </w:numPr>
              <w:spacing w:before="30" w:after="20"/>
              <w:ind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ITE</w:t>
            </w:r>
          </w:p>
        </w:tc>
      </w:tr>
      <w:tr w:rsidR="00CC2049" w:rsidRPr="006D2AF3" w14:paraId="0C3DF9B8" w14:textId="77777777" w:rsidTr="004E1838">
        <w:trPr>
          <w:trHeight w:val="550"/>
        </w:trPr>
        <w:tc>
          <w:tcPr>
            <w:tcW w:w="10173" w:type="dxa"/>
            <w:gridSpan w:val="2"/>
            <w:vAlign w:val="center"/>
          </w:tcPr>
          <w:p w14:paraId="3FDC949C" w14:textId="3E352AB7" w:rsidR="00CC2049" w:rsidRPr="006D2AF3" w:rsidRDefault="00DA7AF9" w:rsidP="004022C3">
            <w:pPr>
              <w:keepNext/>
              <w:spacing w:before="0" w:after="0"/>
              <w:ind w:right="-414"/>
              <w:rPr>
                <w:rFonts w:cs="Arial"/>
                <w:b/>
              </w:rPr>
            </w:pPr>
            <w:r w:rsidRPr="008C7F82">
              <w:rPr>
                <w:rFonts w:cs="Arial"/>
                <w:b/>
                <w:bCs/>
              </w:rPr>
              <w:t xml:space="preserve">2.1 </w:t>
            </w:r>
            <w:r w:rsidR="00CC2049" w:rsidRPr="008C7F82">
              <w:rPr>
                <w:rFonts w:cs="Arial"/>
                <w:b/>
                <w:bCs/>
              </w:rPr>
              <w:t>Please record details of the sit</w:t>
            </w:r>
            <w:r w:rsidR="004A3F60" w:rsidRPr="008C7F82">
              <w:rPr>
                <w:rFonts w:cs="Arial"/>
                <w:b/>
                <w:bCs/>
              </w:rPr>
              <w:t>e</w:t>
            </w:r>
            <w:r w:rsidR="00CC2049" w:rsidRPr="008C7F82">
              <w:rPr>
                <w:rFonts w:cs="Arial"/>
                <w:b/>
                <w:bCs/>
              </w:rPr>
              <w:t xml:space="preserve"> to which this data management plan applies:</w:t>
            </w:r>
          </w:p>
        </w:tc>
      </w:tr>
      <w:tr w:rsidR="004A3F60" w:rsidRPr="006D2AF3" w14:paraId="4201F508" w14:textId="77777777" w:rsidTr="008C7F82">
        <w:trPr>
          <w:trHeight w:val="463"/>
        </w:trPr>
        <w:tc>
          <w:tcPr>
            <w:tcW w:w="3369" w:type="dxa"/>
            <w:vAlign w:val="center"/>
          </w:tcPr>
          <w:p w14:paraId="58F8A1DD" w14:textId="3AFAE3E4" w:rsidR="004A3F60" w:rsidRPr="008C7F82" w:rsidRDefault="004A3F60" w:rsidP="004022C3">
            <w:pPr>
              <w:keepNext/>
              <w:spacing w:before="0" w:after="0" w:line="276" w:lineRule="auto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Organisation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6804" w:type="dxa"/>
            <w:vAlign w:val="center"/>
          </w:tcPr>
          <w:p w14:paraId="191E7F2F" w14:textId="348E7A5A" w:rsidR="004A3F60" w:rsidRPr="006D2AF3" w:rsidRDefault="004A3F60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</w:p>
        </w:tc>
      </w:tr>
      <w:tr w:rsidR="004A3F60" w:rsidRPr="006D2AF3" w14:paraId="4867F48A" w14:textId="77777777" w:rsidTr="008C7F82">
        <w:trPr>
          <w:trHeight w:val="443"/>
        </w:trPr>
        <w:tc>
          <w:tcPr>
            <w:tcW w:w="3369" w:type="dxa"/>
            <w:vAlign w:val="center"/>
          </w:tcPr>
          <w:p w14:paraId="1C09870B" w14:textId="28494F7E" w:rsidR="004A3F60" w:rsidRPr="008C7F82" w:rsidRDefault="004A3F60" w:rsidP="004022C3">
            <w:pPr>
              <w:keepNext/>
              <w:spacing w:before="0" w:after="0" w:line="276" w:lineRule="auto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ame (if applicable)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6804" w:type="dxa"/>
            <w:vAlign w:val="center"/>
          </w:tcPr>
          <w:p w14:paraId="49AE8D1A" w14:textId="6ADC2F25" w:rsidR="004A3F60" w:rsidRPr="006D2AF3" w:rsidRDefault="004A3F60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</w:p>
        </w:tc>
      </w:tr>
      <w:tr w:rsidR="004A3F60" w:rsidRPr="006D2AF3" w14:paraId="137AB4A9" w14:textId="77777777" w:rsidTr="008C7F82">
        <w:trPr>
          <w:trHeight w:val="451"/>
        </w:trPr>
        <w:tc>
          <w:tcPr>
            <w:tcW w:w="3369" w:type="dxa"/>
            <w:vAlign w:val="center"/>
          </w:tcPr>
          <w:p w14:paraId="29C0F74E" w14:textId="7BCD4FA0" w:rsidR="004A3F60" w:rsidRPr="008C7F82" w:rsidRDefault="004A3F60" w:rsidP="004022C3">
            <w:pPr>
              <w:keepNext/>
              <w:spacing w:before="0" w:after="0" w:line="276" w:lineRule="auto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umber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6804" w:type="dxa"/>
            <w:vAlign w:val="center"/>
          </w:tcPr>
          <w:p w14:paraId="571D20A8" w14:textId="2117D131" w:rsidR="004A3F60" w:rsidRPr="006D2AF3" w:rsidRDefault="004A3F60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</w:p>
        </w:tc>
      </w:tr>
      <w:tr w:rsidR="004A3F60" w:rsidRPr="006D2AF3" w14:paraId="4C5150D8" w14:textId="77777777" w:rsidTr="008C7F82">
        <w:trPr>
          <w:trHeight w:val="449"/>
        </w:trPr>
        <w:tc>
          <w:tcPr>
            <w:tcW w:w="3369" w:type="dxa"/>
            <w:vAlign w:val="center"/>
          </w:tcPr>
          <w:p w14:paraId="2FF9E6CB" w14:textId="3EFA52CB" w:rsidR="004A3F60" w:rsidRPr="008C7F82" w:rsidRDefault="004A3F60" w:rsidP="004022C3">
            <w:pPr>
              <w:keepNext/>
              <w:spacing w:before="0" w:after="0" w:line="276" w:lineRule="auto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treet address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6804" w:type="dxa"/>
            <w:vAlign w:val="center"/>
          </w:tcPr>
          <w:p w14:paraId="657172E3" w14:textId="76C99F87" w:rsidR="004A3F60" w:rsidRPr="006D2AF3" w:rsidRDefault="004A3F60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</w:p>
        </w:tc>
      </w:tr>
      <w:tr w:rsidR="004A3F60" w:rsidRPr="006D2AF3" w14:paraId="57950FA7" w14:textId="77777777" w:rsidTr="008C7F82">
        <w:trPr>
          <w:trHeight w:val="457"/>
        </w:trPr>
        <w:tc>
          <w:tcPr>
            <w:tcW w:w="3369" w:type="dxa"/>
            <w:vAlign w:val="center"/>
          </w:tcPr>
          <w:p w14:paraId="607800F5" w14:textId="29FB06E7" w:rsidR="004A3F60" w:rsidRPr="008C7F82" w:rsidRDefault="004A3F60" w:rsidP="004022C3">
            <w:pPr>
              <w:keepNext/>
              <w:spacing w:before="0" w:after="0" w:line="276" w:lineRule="auto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uburb and Postcode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6804" w:type="dxa"/>
            <w:vAlign w:val="center"/>
          </w:tcPr>
          <w:p w14:paraId="66975B43" w14:textId="70A7626E" w:rsidR="004A3F60" w:rsidRPr="006D2AF3" w:rsidRDefault="004A3F60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</w:p>
        </w:tc>
      </w:tr>
      <w:tr w:rsidR="00DA7AF9" w:rsidRPr="006D2AF3" w14:paraId="6F5599D2" w14:textId="77777777" w:rsidTr="008C7F82">
        <w:trPr>
          <w:trHeight w:val="485"/>
        </w:trPr>
        <w:tc>
          <w:tcPr>
            <w:tcW w:w="10173" w:type="dxa"/>
            <w:gridSpan w:val="2"/>
            <w:vAlign w:val="center"/>
          </w:tcPr>
          <w:p w14:paraId="5B01CE56" w14:textId="6B775F46" w:rsidR="00DA7AF9" w:rsidRPr="006D2AF3" w:rsidRDefault="00DA7AF9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Please indicate the data storage requirements for this site</w:t>
            </w:r>
            <w:r w:rsidR="00F9781B">
              <w:rPr>
                <w:rFonts w:cs="Arial"/>
                <w:b/>
              </w:rPr>
              <w:t>.</w:t>
            </w:r>
          </w:p>
        </w:tc>
      </w:tr>
      <w:tr w:rsidR="00DA7AF9" w:rsidRPr="006D2AF3" w14:paraId="3BAF2ECD" w14:textId="77777777" w:rsidTr="008C7F82">
        <w:trPr>
          <w:trHeight w:val="563"/>
        </w:trPr>
        <w:tc>
          <w:tcPr>
            <w:tcW w:w="10173" w:type="dxa"/>
            <w:gridSpan w:val="2"/>
            <w:vAlign w:val="center"/>
          </w:tcPr>
          <w:p w14:paraId="0886EFEE" w14:textId="00F1E5B9" w:rsidR="00DA7AF9" w:rsidRDefault="00DA7AF9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stored at this site</w:t>
            </w:r>
            <w:r w:rsidR="00AE2D2A">
              <w:rPr>
                <w:rFonts w:cs="Arial"/>
                <w:lang w:val="en-US"/>
              </w:rPr>
              <w:t>.</w:t>
            </w:r>
          </w:p>
        </w:tc>
      </w:tr>
      <w:tr w:rsidR="00DA7AF9" w:rsidRPr="006D2AF3" w14:paraId="7B3DE301" w14:textId="77777777" w:rsidTr="008C7F82">
        <w:trPr>
          <w:trHeight w:val="557"/>
        </w:trPr>
        <w:tc>
          <w:tcPr>
            <w:tcW w:w="10173" w:type="dxa"/>
            <w:gridSpan w:val="2"/>
            <w:vAlign w:val="center"/>
          </w:tcPr>
          <w:p w14:paraId="704AA8E2" w14:textId="1CF7C666" w:rsidR="00DA7AF9" w:rsidRDefault="00DA7AF9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accessed </w:t>
            </w:r>
            <w:r w:rsidR="00E75938">
              <w:rPr>
                <w:rFonts w:cs="Arial"/>
                <w:lang w:val="en-US"/>
              </w:rPr>
              <w:t xml:space="preserve">from </w:t>
            </w:r>
            <w:r>
              <w:rPr>
                <w:rFonts w:cs="Arial"/>
                <w:lang w:val="en-US"/>
              </w:rPr>
              <w:t>this site</w:t>
            </w:r>
            <w:r w:rsidR="00AE2D2A">
              <w:rPr>
                <w:rFonts w:cs="Arial"/>
                <w:lang w:val="en-US"/>
              </w:rPr>
              <w:t>.</w:t>
            </w:r>
          </w:p>
        </w:tc>
      </w:tr>
      <w:tr w:rsidR="00DA7AF9" w:rsidRPr="006D2AF3" w14:paraId="4EBD9AAE" w14:textId="77777777" w:rsidTr="008C7F82">
        <w:trPr>
          <w:trHeight w:val="549"/>
        </w:trPr>
        <w:tc>
          <w:tcPr>
            <w:tcW w:w="10173" w:type="dxa"/>
            <w:gridSpan w:val="2"/>
            <w:vAlign w:val="center"/>
          </w:tcPr>
          <w:p w14:paraId="10B0190C" w14:textId="00BF0029" w:rsidR="00DA7AF9" w:rsidRDefault="00DA7AF9" w:rsidP="004022C3">
            <w:pPr>
              <w:keepNext/>
              <w:spacing w:before="0" w:after="0" w:line="276" w:lineRule="auto"/>
              <w:rPr>
                <w:rFonts w:cs="Arial"/>
                <w:b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be</w:t>
            </w:r>
            <w:r w:rsidR="00E75938">
              <w:rPr>
                <w:rFonts w:cs="Arial"/>
                <w:lang w:val="en-US"/>
              </w:rPr>
              <w:t xml:space="preserve"> both</w:t>
            </w:r>
            <w:r>
              <w:rPr>
                <w:rFonts w:cs="Arial"/>
                <w:lang w:val="en-US"/>
              </w:rPr>
              <w:t xml:space="preserve"> stored</w:t>
            </w:r>
            <w:r w:rsidR="00E75938">
              <w:rPr>
                <w:rFonts w:cs="Arial"/>
                <w:lang w:val="en-US"/>
              </w:rPr>
              <w:t xml:space="preserve"> and accessed from this site</w:t>
            </w:r>
            <w:r w:rsidR="00AE2D2A">
              <w:rPr>
                <w:rFonts w:cs="Arial"/>
                <w:lang w:val="en-US"/>
              </w:rPr>
              <w:t>.</w:t>
            </w:r>
          </w:p>
        </w:tc>
      </w:tr>
    </w:tbl>
    <w:p w14:paraId="6E6BA1B6" w14:textId="77777777" w:rsidR="00E75938" w:rsidRPr="004E1838" w:rsidRDefault="00E75938" w:rsidP="000902F5">
      <w:pPr>
        <w:spacing w:before="30" w:after="20"/>
        <w:ind w:left="-426" w:right="-414"/>
        <w:rPr>
          <w:rFonts w:cs="Arial"/>
          <w:bCs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2049" w:rsidRPr="006D2AF3" w14:paraId="75254012" w14:textId="77777777" w:rsidTr="004E1838">
        <w:trPr>
          <w:trHeight w:val="111"/>
        </w:trPr>
        <w:tc>
          <w:tcPr>
            <w:tcW w:w="10173" w:type="dxa"/>
            <w:shd w:val="clear" w:color="auto" w:fill="808080"/>
            <w:vAlign w:val="center"/>
          </w:tcPr>
          <w:p w14:paraId="158A4928" w14:textId="77777777" w:rsidR="00CC2049" w:rsidRPr="004022C3" w:rsidRDefault="00CC2049" w:rsidP="000902F5">
            <w:pPr>
              <w:keepNext/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tr w:rsidR="00CC2049" w:rsidRPr="006D2AF3" w14:paraId="7D6F4449" w14:textId="77777777" w:rsidTr="008C7F82">
        <w:trPr>
          <w:trHeight w:val="505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E9C0" w14:textId="18B4894C" w:rsidR="00CC2049" w:rsidRPr="00302301" w:rsidRDefault="00CC2049" w:rsidP="000902F5">
            <w:pPr>
              <w:keepNext/>
              <w:numPr>
                <w:ilvl w:val="0"/>
                <w:numId w:val="22"/>
              </w:numPr>
              <w:spacing w:before="0" w:after="0"/>
              <w:ind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TECTING PRIVACY</w:t>
            </w:r>
          </w:p>
        </w:tc>
      </w:tr>
      <w:tr w:rsidR="00CC2049" w:rsidRPr="006D2AF3" w14:paraId="5E643B05" w14:textId="77777777" w:rsidTr="008C7F82">
        <w:trPr>
          <w:trHeight w:val="73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BA70C" w14:textId="27FB8784" w:rsidR="000F31A8" w:rsidRPr="000F31A8" w:rsidRDefault="00CC2049" w:rsidP="008C7F82">
            <w:pPr>
              <w:keepNext/>
              <w:spacing w:before="0" w:after="0" w:line="276" w:lineRule="auto"/>
              <w:rPr>
                <w:rFonts w:cs="Arial"/>
              </w:rPr>
            </w:pPr>
            <w:r w:rsidRPr="006D2AF3">
              <w:rPr>
                <w:rFonts w:cs="Arial"/>
              </w:rPr>
              <w:t>Describe all measures to protect privacy</w:t>
            </w:r>
            <w:r w:rsidR="00832F35">
              <w:rPr>
                <w:rFonts w:cs="Arial"/>
              </w:rPr>
              <w:t xml:space="preserve"> i.e., no attempt to re-identify individuals or healthcare institutions, </w:t>
            </w:r>
            <w:r w:rsidR="00996435">
              <w:rPr>
                <w:rFonts w:cs="Arial"/>
              </w:rPr>
              <w:t>limiting access to data to only where required</w:t>
            </w:r>
            <w:r w:rsidR="0056076F">
              <w:rPr>
                <w:rFonts w:cs="Arial"/>
              </w:rPr>
              <w:t xml:space="preserve">, </w:t>
            </w:r>
            <w:hyperlink r:id="rId14" w:history="1">
              <w:r w:rsidR="0056076F" w:rsidRPr="00B32351">
                <w:rPr>
                  <w:rStyle w:val="Hyperlink"/>
                  <w:rFonts w:cs="Arial"/>
                </w:rPr>
                <w:t>role separation</w:t>
              </w:r>
            </w:hyperlink>
            <w:r w:rsidR="00B32351">
              <w:rPr>
                <w:rFonts w:cs="Arial"/>
              </w:rPr>
              <w:t>,</w:t>
            </w:r>
            <w:r w:rsidR="0056076F">
              <w:rPr>
                <w:rFonts w:cs="Arial"/>
              </w:rPr>
              <w:t xml:space="preserve"> </w:t>
            </w:r>
            <w:r w:rsidR="00996435">
              <w:rPr>
                <w:rFonts w:cs="Arial"/>
              </w:rPr>
              <w:t xml:space="preserve">etc. </w:t>
            </w:r>
          </w:p>
        </w:tc>
      </w:tr>
      <w:tr w:rsidR="000F31A8" w:rsidRPr="006D2AF3" w14:paraId="152D8549" w14:textId="77777777" w:rsidTr="004022C3">
        <w:trPr>
          <w:trHeight w:val="2551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4639097B" w14:textId="77777777" w:rsidR="000F31A8" w:rsidRPr="006D2AF3" w:rsidRDefault="000F31A8" w:rsidP="004E1838">
            <w:pPr>
              <w:spacing w:before="0" w:after="0" w:line="276" w:lineRule="auto"/>
              <w:ind w:right="-108"/>
              <w:rPr>
                <w:rFonts w:cs="Arial"/>
              </w:rPr>
            </w:pPr>
          </w:p>
        </w:tc>
      </w:tr>
    </w:tbl>
    <w:p w14:paraId="0E5EED95" w14:textId="77777777" w:rsidR="00F23A3E" w:rsidRPr="004E1838" w:rsidRDefault="00F23A3E" w:rsidP="004E1838">
      <w:pPr>
        <w:spacing w:before="30" w:after="20"/>
        <w:ind w:left="-567" w:right="-414"/>
        <w:rPr>
          <w:rFonts w:cs="Arial"/>
          <w:bCs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CC2049" w:rsidRPr="006D2AF3" w14:paraId="594938E9" w14:textId="77777777" w:rsidTr="004022C3">
        <w:trPr>
          <w:trHeight w:val="111"/>
        </w:trPr>
        <w:tc>
          <w:tcPr>
            <w:tcW w:w="10173" w:type="dxa"/>
            <w:gridSpan w:val="2"/>
            <w:shd w:val="clear" w:color="auto" w:fill="808080"/>
            <w:vAlign w:val="center"/>
          </w:tcPr>
          <w:p w14:paraId="6ACD191C" w14:textId="77777777" w:rsidR="00CC2049" w:rsidRPr="006D2AF3" w:rsidRDefault="00CC2049" w:rsidP="004022C3">
            <w:pPr>
              <w:keepNext/>
              <w:spacing w:before="0" w:after="0" w:line="276" w:lineRule="auto"/>
              <w:ind w:right="-414"/>
              <w:rPr>
                <w:rFonts w:cs="Arial"/>
                <w:b/>
              </w:rPr>
            </w:pPr>
          </w:p>
        </w:tc>
      </w:tr>
      <w:tr w:rsidR="00CC2049" w:rsidRPr="006D2AF3" w14:paraId="079F6219" w14:textId="77777777" w:rsidTr="00407026">
        <w:trPr>
          <w:trHeight w:val="554"/>
        </w:trPr>
        <w:tc>
          <w:tcPr>
            <w:tcW w:w="10173" w:type="dxa"/>
            <w:gridSpan w:val="2"/>
            <w:vAlign w:val="center"/>
          </w:tcPr>
          <w:p w14:paraId="691938A8" w14:textId="77777777" w:rsidR="00CC2049" w:rsidRPr="00302301" w:rsidRDefault="00CC2049" w:rsidP="004022C3">
            <w:pPr>
              <w:keepNext/>
              <w:numPr>
                <w:ilvl w:val="0"/>
                <w:numId w:val="22"/>
              </w:numPr>
              <w:spacing w:before="0" w:after="0"/>
              <w:ind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ECURITY PLAN</w:t>
            </w:r>
          </w:p>
        </w:tc>
      </w:tr>
      <w:tr w:rsidR="00CC2049" w:rsidRPr="006D2AF3" w14:paraId="3951CA6E" w14:textId="77777777" w:rsidTr="00AE2D2A">
        <w:trPr>
          <w:trHeight w:val="2132"/>
        </w:trPr>
        <w:tc>
          <w:tcPr>
            <w:tcW w:w="10173" w:type="dxa"/>
            <w:gridSpan w:val="2"/>
            <w:vAlign w:val="center"/>
          </w:tcPr>
          <w:p w14:paraId="0882FD20" w14:textId="778AA692" w:rsidR="00B41C4F" w:rsidRPr="006D2AF3" w:rsidRDefault="00B41C4F" w:rsidP="004022C3">
            <w:pPr>
              <w:pStyle w:val="BodyText"/>
              <w:keepNext/>
              <w:spacing w:before="0" w:after="0" w:line="276" w:lineRule="auto"/>
              <w:rPr>
                <w:iCs/>
                <w:sz w:val="24"/>
                <w:szCs w:val="24"/>
              </w:rPr>
            </w:pPr>
            <w:bookmarkStart w:id="2" w:name="_Hlk160004321"/>
            <w:r w:rsidRPr="006D2AF3">
              <w:rPr>
                <w:iCs/>
                <w:sz w:val="24"/>
                <w:szCs w:val="24"/>
              </w:rPr>
              <w:t xml:space="preserve">Security requirements must be addressed for </w:t>
            </w:r>
            <w:r w:rsidRPr="006D2AF3">
              <w:rPr>
                <w:b/>
                <w:iCs/>
                <w:sz w:val="24"/>
                <w:szCs w:val="24"/>
              </w:rPr>
              <w:t>every site where Department of Health data will be stored and/or analysed</w:t>
            </w:r>
            <w:r w:rsidRPr="006D2AF3">
              <w:rPr>
                <w:iCs/>
                <w:sz w:val="24"/>
                <w:szCs w:val="24"/>
              </w:rPr>
              <w:t>.</w:t>
            </w:r>
          </w:p>
          <w:p w14:paraId="4900A89F" w14:textId="5311A3B1" w:rsidR="00CC2049" w:rsidRPr="00AE2D2A" w:rsidRDefault="0001590B" w:rsidP="00AE2D2A">
            <w:pPr>
              <w:pStyle w:val="BodyText"/>
              <w:keepNext/>
              <w:spacing w:before="40" w:after="0" w:line="276" w:lineRule="auto"/>
              <w:rPr>
                <w:iCs/>
                <w:sz w:val="28"/>
              </w:rPr>
            </w:pPr>
            <w:r w:rsidRPr="006D2AF3">
              <w:rPr>
                <w:sz w:val="24"/>
                <w:szCs w:val="24"/>
              </w:rPr>
              <w:t xml:space="preserve">Provide a detailed </w:t>
            </w:r>
            <w:r w:rsidRPr="008C7F82">
              <w:rPr>
                <w:sz w:val="24"/>
                <w:szCs w:val="24"/>
              </w:rPr>
              <w:t>security plan</w:t>
            </w:r>
            <w:r w:rsidRPr="006D2AF3">
              <w:rPr>
                <w:sz w:val="24"/>
                <w:szCs w:val="24"/>
              </w:rPr>
              <w:t xml:space="preserve"> for the information provided by Department of Health or collected </w:t>
            </w:r>
            <w:proofErr w:type="gramStart"/>
            <w:r w:rsidRPr="006D2AF3">
              <w:rPr>
                <w:sz w:val="24"/>
                <w:szCs w:val="24"/>
              </w:rPr>
              <w:t>as a result of</w:t>
            </w:r>
            <w:proofErr w:type="gramEnd"/>
            <w:r w:rsidRPr="006D2AF3">
              <w:rPr>
                <w:sz w:val="24"/>
                <w:szCs w:val="24"/>
              </w:rPr>
              <w:t xml:space="preserve"> the Department of Health’s actions. Your security plan will be assessed </w:t>
            </w:r>
            <w:r w:rsidRPr="004A3F60">
              <w:rPr>
                <w:sz w:val="24"/>
                <w:szCs w:val="24"/>
              </w:rPr>
              <w:t xml:space="preserve">against </w:t>
            </w:r>
            <w:r w:rsidR="008D1DE9" w:rsidRPr="008C7F82">
              <w:rPr>
                <w:sz w:val="24"/>
                <w:szCs w:val="24"/>
              </w:rPr>
              <w:t>the</w:t>
            </w:r>
            <w:r w:rsidR="004A3F60" w:rsidRPr="008C7F82">
              <w:rPr>
                <w:sz w:val="24"/>
                <w:szCs w:val="24"/>
              </w:rPr>
              <w:t xml:space="preserve"> </w:t>
            </w:r>
            <w:hyperlink r:id="rId15" w:history="1">
              <w:r w:rsidR="004A3F60" w:rsidRPr="008C7F82">
                <w:rPr>
                  <w:rStyle w:val="Hyperlink"/>
                  <w:sz w:val="24"/>
                  <w:szCs w:val="24"/>
                </w:rPr>
                <w:t>Western Australian University Sector Disposal Authority</w:t>
              </w:r>
            </w:hyperlink>
            <w:r w:rsidR="008D1DE9" w:rsidRPr="008C7F82">
              <w:rPr>
                <w:sz w:val="24"/>
                <w:szCs w:val="24"/>
              </w:rPr>
              <w:t xml:space="preserve"> </w:t>
            </w:r>
            <w:r w:rsidR="004A3F60" w:rsidRPr="004A3F60">
              <w:rPr>
                <w:sz w:val="24"/>
                <w:szCs w:val="24"/>
              </w:rPr>
              <w:t>a</w:t>
            </w:r>
            <w:r w:rsidR="004A3F60" w:rsidRPr="008C7F82">
              <w:rPr>
                <w:sz w:val="24"/>
                <w:szCs w:val="24"/>
              </w:rPr>
              <w:t>nd</w:t>
            </w:r>
            <w:r w:rsidR="004A3F60">
              <w:t xml:space="preserve"> </w:t>
            </w:r>
            <w:hyperlink r:id="rId16" w:history="1">
              <w:r w:rsidR="008D1DE9" w:rsidRPr="004A3F60">
                <w:rPr>
                  <w:rStyle w:val="Hyperlink"/>
                  <w:sz w:val="24"/>
                  <w:szCs w:val="24"/>
                </w:rPr>
                <w:t>Research Governance Procedure</w:t>
              </w:r>
            </w:hyperlink>
            <w:r w:rsidR="008D1DE9" w:rsidRPr="004A3F60">
              <w:rPr>
                <w:sz w:val="24"/>
                <w:szCs w:val="24"/>
              </w:rPr>
              <w:t xml:space="preserve"> (Section 16)</w:t>
            </w:r>
            <w:r w:rsidR="008D1DE9" w:rsidRPr="0096083D">
              <w:rPr>
                <w:sz w:val="24"/>
                <w:szCs w:val="32"/>
              </w:rPr>
              <w:t>.</w:t>
            </w:r>
            <w:bookmarkEnd w:id="2"/>
          </w:p>
        </w:tc>
      </w:tr>
      <w:tr w:rsidR="00FC7F1E" w:rsidRPr="006D2AF3" w14:paraId="6A6BD264" w14:textId="77777777" w:rsidTr="004935E8">
        <w:trPr>
          <w:trHeight w:val="979"/>
        </w:trPr>
        <w:tc>
          <w:tcPr>
            <w:tcW w:w="10173" w:type="dxa"/>
            <w:gridSpan w:val="2"/>
            <w:vAlign w:val="center"/>
          </w:tcPr>
          <w:p w14:paraId="2B4F0601" w14:textId="66C19FE8" w:rsidR="00FC7F1E" w:rsidRPr="008C7F82" w:rsidRDefault="00E75938" w:rsidP="00F9781B">
            <w:pPr>
              <w:spacing w:before="0"/>
              <w:rPr>
                <w:rFonts w:cs="Arial"/>
                <w:b/>
              </w:rPr>
            </w:pPr>
            <w:r w:rsidRPr="00E75938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1 </w:t>
            </w:r>
            <w:r w:rsidR="00FC7F1E" w:rsidRPr="008C7F82">
              <w:rPr>
                <w:rFonts w:cs="Arial"/>
                <w:b/>
              </w:rPr>
              <w:t>Technological Security</w:t>
            </w:r>
          </w:p>
          <w:p w14:paraId="11CFC2AB" w14:textId="2D20629F" w:rsidR="00E75938" w:rsidRPr="00E75938" w:rsidRDefault="00E75938" w:rsidP="008C7F82">
            <w:r>
              <w:t xml:space="preserve">Please consider measures such as firewall protection, </w:t>
            </w:r>
            <w:r w:rsidR="00D40179">
              <w:t xml:space="preserve">encrypted access pathways, </w:t>
            </w:r>
            <w:r>
              <w:t xml:space="preserve">password protection, </w:t>
            </w:r>
            <w:r w:rsidR="00D40179">
              <w:t>malware protection, automatic computer locking after inactivity etc</w:t>
            </w:r>
            <w:r w:rsidR="00FE2FF8">
              <w:t>.</w:t>
            </w:r>
            <w:r w:rsidR="00D40179">
              <w:t xml:space="preserve"> (if applicable)</w:t>
            </w:r>
          </w:p>
        </w:tc>
      </w:tr>
      <w:tr w:rsidR="00FC7F1E" w:rsidRPr="006D2AF3" w14:paraId="6AA57D08" w14:textId="77777777" w:rsidTr="004022C3">
        <w:trPr>
          <w:trHeight w:val="2070"/>
        </w:trPr>
        <w:tc>
          <w:tcPr>
            <w:tcW w:w="10173" w:type="dxa"/>
            <w:gridSpan w:val="2"/>
            <w:vAlign w:val="center"/>
          </w:tcPr>
          <w:p w14:paraId="29137613" w14:textId="3E43F0A4" w:rsidR="000F31A8" w:rsidRPr="008C7F82" w:rsidRDefault="000F31A8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371AAECF" w14:textId="77777777" w:rsidTr="004935E8">
        <w:trPr>
          <w:trHeight w:val="998"/>
        </w:trPr>
        <w:tc>
          <w:tcPr>
            <w:tcW w:w="10173" w:type="dxa"/>
            <w:gridSpan w:val="2"/>
            <w:vAlign w:val="center"/>
          </w:tcPr>
          <w:p w14:paraId="7DAF44ED" w14:textId="77777777" w:rsidR="00FC7F1E" w:rsidRDefault="00FC7F1E" w:rsidP="00F9781B">
            <w:pPr>
              <w:spacing w:before="0"/>
              <w:ind w:right="-414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2 Physical Security</w:t>
            </w:r>
          </w:p>
          <w:p w14:paraId="55C507B9" w14:textId="77777777" w:rsidR="00D40179" w:rsidRDefault="00D40179" w:rsidP="008C7F82">
            <w:pPr>
              <w:spacing w:before="0" w:after="0"/>
              <w:ind w:right="-128"/>
            </w:pPr>
            <w:r>
              <w:t xml:space="preserve">Please consider measures such as screen positioning, swipe card access, building access, </w:t>
            </w:r>
          </w:p>
          <w:p w14:paraId="69BA9CB5" w14:textId="672A1DC5" w:rsidR="00D40179" w:rsidRPr="008C7F82" w:rsidRDefault="00D40179" w:rsidP="004E1838">
            <w:pPr>
              <w:spacing w:before="0" w:after="0"/>
              <w:ind w:right="-414"/>
              <w:rPr>
                <w:rFonts w:cs="Arial"/>
                <w:bCs/>
              </w:rPr>
            </w:pPr>
            <w:r>
              <w:t>locked cabinets etc. (if applicable)</w:t>
            </w:r>
          </w:p>
        </w:tc>
      </w:tr>
      <w:tr w:rsidR="00FC7F1E" w:rsidRPr="006D2AF3" w14:paraId="6115085D" w14:textId="77777777" w:rsidTr="004022C3">
        <w:trPr>
          <w:trHeight w:val="1423"/>
        </w:trPr>
        <w:tc>
          <w:tcPr>
            <w:tcW w:w="10173" w:type="dxa"/>
            <w:gridSpan w:val="2"/>
            <w:vAlign w:val="center"/>
          </w:tcPr>
          <w:p w14:paraId="43FD222E" w14:textId="47E05524" w:rsidR="000F31A8" w:rsidRPr="008C7F82" w:rsidRDefault="000F31A8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469832A2" w14:textId="77777777" w:rsidTr="004935E8">
        <w:trPr>
          <w:trHeight w:val="987"/>
        </w:trPr>
        <w:tc>
          <w:tcPr>
            <w:tcW w:w="10173" w:type="dxa"/>
            <w:gridSpan w:val="2"/>
            <w:vAlign w:val="center"/>
          </w:tcPr>
          <w:p w14:paraId="7EEEC6D3" w14:textId="3B318270" w:rsidR="00FC7F1E" w:rsidRPr="006D2AF3" w:rsidRDefault="00FC7F1E" w:rsidP="00AE2D2A">
            <w:pPr>
              <w:keepNext/>
              <w:spacing w:before="0"/>
              <w:rPr>
                <w:rFonts w:cs="Arial"/>
              </w:rPr>
            </w:pPr>
            <w:r w:rsidRPr="006D2AF3">
              <w:rPr>
                <w:rFonts w:cs="Arial"/>
                <w:b/>
              </w:rPr>
              <w:lastRenderedPageBreak/>
              <w:t>4.3 Transport</w:t>
            </w:r>
          </w:p>
          <w:p w14:paraId="294E9433" w14:textId="299FB75D" w:rsidR="00FC7F1E" w:rsidRPr="006D2AF3" w:rsidRDefault="007C3DA8" w:rsidP="00AE2D2A">
            <w:pPr>
              <w:keepNext/>
              <w:spacing w:before="0" w:after="0"/>
              <w:ind w:right="325"/>
              <w:rPr>
                <w:rFonts w:cs="Arial"/>
                <w:b/>
              </w:rPr>
            </w:pPr>
            <w:r>
              <w:t>Please consider measures suc</w:t>
            </w:r>
            <w:r w:rsidRPr="006F02E1">
              <w:t>h as</w:t>
            </w:r>
            <w:r w:rsidRPr="006F02E1" w:rsidDel="007C3DA8">
              <w:rPr>
                <w:rFonts w:cs="Arial"/>
              </w:rPr>
              <w:t xml:space="preserve"> </w:t>
            </w:r>
            <w:r w:rsidR="00167D40" w:rsidRPr="006F02E1">
              <w:rPr>
                <w:rFonts w:cs="Arial"/>
              </w:rPr>
              <w:t>u</w:t>
            </w:r>
            <w:r w:rsidR="00167D40">
              <w:rPr>
                <w:rFonts w:cs="Arial"/>
              </w:rPr>
              <w:t>se of secure file transfer systems, minimising amount of data files transferred, only transfers by authorised personnel (if applicable)</w:t>
            </w:r>
          </w:p>
        </w:tc>
      </w:tr>
      <w:tr w:rsidR="00FC7F1E" w:rsidRPr="006D2AF3" w14:paraId="2EFE1A93" w14:textId="77777777" w:rsidTr="004022C3">
        <w:trPr>
          <w:trHeight w:val="1423"/>
        </w:trPr>
        <w:tc>
          <w:tcPr>
            <w:tcW w:w="10173" w:type="dxa"/>
            <w:gridSpan w:val="2"/>
            <w:vAlign w:val="center"/>
          </w:tcPr>
          <w:p w14:paraId="4D50C764" w14:textId="77777777" w:rsidR="000F31A8" w:rsidRPr="004022C3" w:rsidRDefault="000F31A8" w:rsidP="00AE2D2A">
            <w:pPr>
              <w:keepNext/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996435" w:rsidRPr="006D2AF3" w14:paraId="3E7DC903" w14:textId="77777777" w:rsidTr="004935E8">
        <w:trPr>
          <w:trHeight w:val="427"/>
        </w:trPr>
        <w:tc>
          <w:tcPr>
            <w:tcW w:w="10173" w:type="dxa"/>
            <w:gridSpan w:val="2"/>
            <w:vAlign w:val="center"/>
          </w:tcPr>
          <w:p w14:paraId="6FB2EEBD" w14:textId="7B23BC0A" w:rsidR="00996435" w:rsidRPr="004022C3" w:rsidDel="004A3F60" w:rsidRDefault="00996435" w:rsidP="00996435">
            <w:pPr>
              <w:spacing w:before="0" w:after="0" w:line="276" w:lineRule="auto"/>
              <w:rPr>
                <w:rFonts w:cs="Arial"/>
                <w:bCs/>
              </w:rPr>
            </w:pPr>
            <w:r w:rsidRPr="0007529E">
              <w:rPr>
                <w:rFonts w:cs="Arial"/>
                <w:b/>
              </w:rPr>
              <w:t>4.3.</w:t>
            </w:r>
            <w:r>
              <w:rPr>
                <w:rFonts w:cs="Arial"/>
                <w:b/>
              </w:rPr>
              <w:t>1</w:t>
            </w:r>
            <w:r w:rsidRPr="0007529E">
              <w:rPr>
                <w:rFonts w:cs="Arial"/>
                <w:b/>
              </w:rPr>
              <w:t xml:space="preserve"> Is </w:t>
            </w:r>
            <w:r w:rsidR="003869AB">
              <w:rPr>
                <w:rFonts w:cs="Arial"/>
                <w:b/>
              </w:rPr>
              <w:t>the linked</w:t>
            </w:r>
            <w:r w:rsidRPr="0007529E">
              <w:rPr>
                <w:rFonts w:cs="Arial"/>
                <w:b/>
              </w:rPr>
              <w:t xml:space="preserve"> data stored in an e-research environment </w:t>
            </w:r>
            <w:r w:rsidRPr="008C7F82">
              <w:rPr>
                <w:rFonts w:cs="Arial"/>
                <w:b/>
                <w:u w:val="single"/>
              </w:rPr>
              <w:t>only</w:t>
            </w:r>
            <w:r w:rsidRPr="0007529E">
              <w:rPr>
                <w:rFonts w:cs="Arial"/>
                <w:b/>
              </w:rPr>
              <w:t>?</w:t>
            </w:r>
          </w:p>
        </w:tc>
      </w:tr>
      <w:tr w:rsidR="00996435" w:rsidRPr="006D2AF3" w14:paraId="6C8971A3" w14:textId="77777777" w:rsidTr="00D745FA">
        <w:trPr>
          <w:trHeight w:val="956"/>
        </w:trPr>
        <w:tc>
          <w:tcPr>
            <w:tcW w:w="10173" w:type="dxa"/>
            <w:gridSpan w:val="2"/>
            <w:vAlign w:val="center"/>
          </w:tcPr>
          <w:p w14:paraId="09334C5E" w14:textId="07CCACB6" w:rsidR="00996435" w:rsidRDefault="00996435" w:rsidP="00D745FA">
            <w:pPr>
              <w:spacing w:before="0" w:after="0"/>
              <w:rPr>
                <w:rFonts w:cs="Arial"/>
                <w:lang w:val="en-US"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YES </w:t>
            </w:r>
            <w:r w:rsidRPr="00A375D8">
              <w:rPr>
                <w:rFonts w:cs="Arial"/>
                <w:sz w:val="40"/>
                <w:szCs w:val="40"/>
              </w:rPr>
              <w:t>→</w:t>
            </w:r>
            <w:r w:rsidRPr="00A375D8">
              <w:rPr>
                <w:rFonts w:cs="Arial"/>
              </w:rPr>
              <w:t xml:space="preserve"> go to </w:t>
            </w:r>
            <w:r>
              <w:rPr>
                <w:rFonts w:cs="Arial"/>
              </w:rPr>
              <w:t>Section 5</w:t>
            </w:r>
          </w:p>
          <w:p w14:paraId="16238A9D" w14:textId="73D89636" w:rsidR="00996435" w:rsidRPr="004022C3" w:rsidDel="004A3F60" w:rsidRDefault="00996435" w:rsidP="009E6561">
            <w:pPr>
              <w:spacing w:before="0" w:after="0" w:line="276" w:lineRule="auto"/>
              <w:rPr>
                <w:rFonts w:cs="Arial"/>
                <w:bCs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NO </w:t>
            </w:r>
            <w:r w:rsidR="008F710B">
              <w:rPr>
                <w:rFonts w:cs="Arial"/>
                <w:lang w:val="en-US"/>
              </w:rPr>
              <w:t xml:space="preserve">  </w:t>
            </w:r>
            <w:r w:rsidRPr="00A375D8">
              <w:rPr>
                <w:rFonts w:cs="Arial"/>
                <w:sz w:val="40"/>
                <w:szCs w:val="40"/>
              </w:rPr>
              <w:t>→</w:t>
            </w:r>
            <w:r w:rsidRPr="00A375D8">
              <w:rPr>
                <w:rFonts w:cs="Arial"/>
              </w:rPr>
              <w:t xml:space="preserve"> go to </w:t>
            </w:r>
            <w:r>
              <w:rPr>
                <w:rFonts w:cs="Arial"/>
              </w:rPr>
              <w:t>Section 4.3.2</w:t>
            </w:r>
            <w:r w:rsidR="00C95D38">
              <w:rPr>
                <w:rFonts w:cs="Arial"/>
              </w:rPr>
              <w:t xml:space="preserve"> </w:t>
            </w:r>
          </w:p>
        </w:tc>
      </w:tr>
      <w:tr w:rsidR="007C3DA8" w:rsidRPr="006D2AF3" w14:paraId="2AFD11D6" w14:textId="77777777" w:rsidTr="004935E8">
        <w:trPr>
          <w:trHeight w:val="693"/>
        </w:trPr>
        <w:tc>
          <w:tcPr>
            <w:tcW w:w="10173" w:type="dxa"/>
            <w:gridSpan w:val="2"/>
            <w:vAlign w:val="center"/>
          </w:tcPr>
          <w:p w14:paraId="70348C73" w14:textId="56FDBF30" w:rsidR="007C3DA8" w:rsidRPr="004022C3" w:rsidDel="004A3F60" w:rsidRDefault="007C3DA8" w:rsidP="004A3F60">
            <w:pPr>
              <w:spacing w:before="0" w:after="0" w:line="276" w:lineRule="auto"/>
              <w:rPr>
                <w:rFonts w:cs="Arial"/>
                <w:bCs/>
              </w:rPr>
            </w:pPr>
            <w:r w:rsidRPr="0007529E">
              <w:rPr>
                <w:rFonts w:cs="Arial"/>
                <w:b/>
              </w:rPr>
              <w:t>4.3.</w:t>
            </w:r>
            <w:r w:rsidR="00996435">
              <w:rPr>
                <w:rFonts w:cs="Arial"/>
                <w:b/>
              </w:rPr>
              <w:t>2</w:t>
            </w:r>
            <w:r w:rsidRPr="006D2AF3">
              <w:rPr>
                <w:rFonts w:cs="Arial"/>
              </w:rPr>
              <w:t xml:space="preserve"> </w:t>
            </w:r>
            <w:r w:rsidRPr="008C7F82">
              <w:rPr>
                <w:rFonts w:cs="Arial"/>
                <w:b/>
                <w:bCs/>
              </w:rPr>
              <w:t>The Department of Health will send and receive data via a secure online data transfer system called MyFT.</w:t>
            </w:r>
            <w:r w:rsidRPr="007C3DA8">
              <w:rPr>
                <w:rFonts w:cs="Arial"/>
                <w:b/>
                <w:bCs/>
              </w:rPr>
              <w:t xml:space="preserve"> </w:t>
            </w:r>
          </w:p>
        </w:tc>
      </w:tr>
      <w:tr w:rsidR="007C3DA8" w:rsidRPr="006D2AF3" w14:paraId="7146E2BF" w14:textId="77777777" w:rsidTr="00D745FA">
        <w:trPr>
          <w:trHeight w:val="529"/>
        </w:trPr>
        <w:tc>
          <w:tcPr>
            <w:tcW w:w="10173" w:type="dxa"/>
            <w:gridSpan w:val="2"/>
            <w:vAlign w:val="center"/>
          </w:tcPr>
          <w:p w14:paraId="23CFADAF" w14:textId="57078329" w:rsidR="007C3DA8" w:rsidRPr="004022C3" w:rsidDel="004A3F60" w:rsidRDefault="007C3DA8" w:rsidP="00D745FA">
            <w:pPr>
              <w:spacing w:before="0" w:after="0"/>
              <w:rPr>
                <w:rFonts w:cs="Arial"/>
                <w:bCs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="00D745FA">
              <w:rPr>
                <w:rFonts w:cs="Arial"/>
                <w:lang w:val="en-US"/>
              </w:rPr>
            </w:r>
            <w:r w:rsidR="00D745FA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 w:rsidRPr="008C7F82">
              <w:rPr>
                <w:rFonts w:cs="Arial"/>
                <w:bCs/>
              </w:rPr>
              <w:t xml:space="preserve"> </w:t>
            </w:r>
            <w:r w:rsidR="00E33ADE">
              <w:rPr>
                <w:rFonts w:cs="Arial"/>
                <w:bCs/>
              </w:rPr>
              <w:t>We</w:t>
            </w:r>
            <w:r w:rsidRPr="00C97265">
              <w:rPr>
                <w:rFonts w:cs="Arial"/>
                <w:bCs/>
              </w:rPr>
              <w:t xml:space="preserve"> agree to </w:t>
            </w:r>
            <w:r w:rsidR="006F02E1">
              <w:rPr>
                <w:rFonts w:cs="Arial"/>
                <w:bCs/>
              </w:rPr>
              <w:t>provide/</w:t>
            </w:r>
            <w:r w:rsidRPr="00C97265">
              <w:rPr>
                <w:rFonts w:cs="Arial"/>
                <w:bCs/>
              </w:rPr>
              <w:t xml:space="preserve">receive data from </w:t>
            </w:r>
            <w:r w:rsidR="00581268">
              <w:rPr>
                <w:rFonts w:cs="Arial"/>
                <w:bCs/>
              </w:rPr>
              <w:t xml:space="preserve">WA </w:t>
            </w:r>
            <w:r w:rsidRPr="00C97265">
              <w:rPr>
                <w:rFonts w:cs="Arial"/>
                <w:bCs/>
              </w:rPr>
              <w:t>Data Linkage Services via MyFT</w:t>
            </w:r>
            <w:r w:rsidR="00D379CD">
              <w:rPr>
                <w:rFonts w:cs="Arial"/>
                <w:bCs/>
              </w:rPr>
              <w:t>.</w:t>
            </w:r>
          </w:p>
        </w:tc>
      </w:tr>
      <w:tr w:rsidR="00FC7F1E" w:rsidRPr="006D2AF3" w14:paraId="07B9F043" w14:textId="77777777" w:rsidTr="00D745FA">
        <w:trPr>
          <w:trHeight w:val="2791"/>
        </w:trPr>
        <w:tc>
          <w:tcPr>
            <w:tcW w:w="10173" w:type="dxa"/>
            <w:gridSpan w:val="2"/>
            <w:vAlign w:val="center"/>
          </w:tcPr>
          <w:p w14:paraId="6C89D999" w14:textId="563FAB50" w:rsidR="00FC7F1E" w:rsidRDefault="00FC7F1E" w:rsidP="00AE2D2A">
            <w:pPr>
              <w:spacing w:before="0" w:line="276" w:lineRule="auto"/>
              <w:ind w:right="42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4 Nominated data recipient</w:t>
            </w:r>
          </w:p>
          <w:p w14:paraId="3C17E788" w14:textId="2F9D4109" w:rsidR="007C3DA8" w:rsidRDefault="007C3DA8" w:rsidP="004022C3">
            <w:pPr>
              <w:spacing w:before="0" w:after="0" w:line="276" w:lineRule="auto"/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t the time of data delivery, if the nominated data recipient is no longer able to perform this role, </w:t>
            </w:r>
            <w:r w:rsidR="006F02E1">
              <w:rPr>
                <w:rFonts w:cs="Arial"/>
                <w:bCs/>
              </w:rPr>
              <w:t xml:space="preserve">the alternate data </w:t>
            </w:r>
            <w:r>
              <w:rPr>
                <w:rFonts w:cs="Arial"/>
                <w:bCs/>
              </w:rPr>
              <w:t xml:space="preserve">recipient </w:t>
            </w:r>
            <w:r w:rsidR="006F02E1">
              <w:rPr>
                <w:rFonts w:cs="Arial"/>
                <w:bCs/>
              </w:rPr>
              <w:t xml:space="preserve">must </w:t>
            </w:r>
            <w:r>
              <w:rPr>
                <w:rFonts w:cs="Arial"/>
                <w:bCs/>
              </w:rPr>
              <w:t>meet the following criteria:</w:t>
            </w:r>
          </w:p>
          <w:p w14:paraId="62FF289C" w14:textId="66A55102" w:rsidR="00AE2D2A" w:rsidRPr="00AE2D2A" w:rsidRDefault="006F02E1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 listed project personnel member in the RGS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41E3DA" w14:textId="5548A3C3" w:rsidR="00AE2D2A" w:rsidRDefault="006F02E1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ffiliated with the organisation listed 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as the 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ite 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>in the Data Management Plan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(Section 2)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54E4BAC" w14:textId="65C8EE96" w:rsidR="007C3DA8" w:rsidRPr="008C7F82" w:rsidRDefault="007C3DA8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If also listed in the Application for </w:t>
            </w:r>
            <w:r w:rsidR="00556E29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ata under Section 7 (Personnel), </w:t>
            </w:r>
            <w:r w:rsidR="006F02E1"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 selected as requiring access to data</w:t>
            </w:r>
            <w:r w:rsidR="00AE2D2A" w:rsidRP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C7F1E" w:rsidRPr="006D2AF3" w14:paraId="120F3E0D" w14:textId="77777777" w:rsidTr="004022C3">
        <w:trPr>
          <w:trHeight w:val="558"/>
        </w:trPr>
        <w:tc>
          <w:tcPr>
            <w:tcW w:w="3794" w:type="dxa"/>
            <w:vAlign w:val="center"/>
          </w:tcPr>
          <w:p w14:paraId="0342E79A" w14:textId="4B0E5C49" w:rsidR="00FC7F1E" w:rsidRPr="006D2AF3" w:rsidRDefault="00FC7F1E" w:rsidP="004E1838">
            <w:pPr>
              <w:spacing w:before="0" w:after="0" w:line="276" w:lineRule="auto"/>
              <w:jc w:val="left"/>
              <w:rPr>
                <w:rFonts w:cs="Arial"/>
              </w:rPr>
            </w:pPr>
            <w:bookmarkStart w:id="3" w:name="_Hlk57710575"/>
            <w:r w:rsidRPr="006D2AF3">
              <w:rPr>
                <w:rFonts w:cs="Arial"/>
              </w:rPr>
              <w:t>Name:</w:t>
            </w:r>
          </w:p>
        </w:tc>
        <w:tc>
          <w:tcPr>
            <w:tcW w:w="6379" w:type="dxa"/>
            <w:vAlign w:val="center"/>
          </w:tcPr>
          <w:p w14:paraId="38BBA755" w14:textId="77777777" w:rsidR="00FC7F1E" w:rsidRPr="004E1838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034EE6C5" w14:textId="77777777" w:rsidTr="004022C3">
        <w:trPr>
          <w:trHeight w:val="552"/>
        </w:trPr>
        <w:tc>
          <w:tcPr>
            <w:tcW w:w="3794" w:type="dxa"/>
            <w:vAlign w:val="center"/>
          </w:tcPr>
          <w:p w14:paraId="6DCC3EDA" w14:textId="00F72F78" w:rsidR="00FC7F1E" w:rsidRPr="006D2AF3" w:rsidRDefault="00FC7F1E" w:rsidP="004E1838">
            <w:pPr>
              <w:spacing w:before="0" w:after="0" w:line="276" w:lineRule="auto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Organisation:</w:t>
            </w:r>
          </w:p>
        </w:tc>
        <w:tc>
          <w:tcPr>
            <w:tcW w:w="6379" w:type="dxa"/>
            <w:vAlign w:val="center"/>
          </w:tcPr>
          <w:p w14:paraId="4F9431FF" w14:textId="77777777" w:rsidR="00FC7F1E" w:rsidRPr="004E1838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6043CF1E" w14:textId="77777777" w:rsidTr="004022C3">
        <w:trPr>
          <w:trHeight w:val="574"/>
        </w:trPr>
        <w:tc>
          <w:tcPr>
            <w:tcW w:w="3794" w:type="dxa"/>
            <w:vAlign w:val="center"/>
          </w:tcPr>
          <w:p w14:paraId="04F7D2F6" w14:textId="77777777" w:rsidR="00FC7F1E" w:rsidRPr="006D2AF3" w:rsidRDefault="00FC7F1E" w:rsidP="004E1838">
            <w:pPr>
              <w:spacing w:before="0" w:after="0" w:line="276" w:lineRule="auto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Email:</w:t>
            </w:r>
          </w:p>
        </w:tc>
        <w:tc>
          <w:tcPr>
            <w:tcW w:w="6379" w:type="dxa"/>
            <w:vAlign w:val="center"/>
          </w:tcPr>
          <w:p w14:paraId="3264CE1C" w14:textId="77777777" w:rsidR="00FC7F1E" w:rsidRPr="004E1838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2ACDBDB6" w14:textId="77777777" w:rsidTr="004022C3">
        <w:trPr>
          <w:trHeight w:val="574"/>
        </w:trPr>
        <w:tc>
          <w:tcPr>
            <w:tcW w:w="3794" w:type="dxa"/>
            <w:vAlign w:val="center"/>
          </w:tcPr>
          <w:p w14:paraId="246DA361" w14:textId="25E4C4FE" w:rsidR="00FC7F1E" w:rsidRPr="006D2AF3" w:rsidRDefault="00FC7F1E" w:rsidP="004E1838">
            <w:pPr>
              <w:spacing w:before="0" w:after="0" w:line="276" w:lineRule="auto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Mobile Phone:</w:t>
            </w:r>
          </w:p>
        </w:tc>
        <w:tc>
          <w:tcPr>
            <w:tcW w:w="6379" w:type="dxa"/>
            <w:vAlign w:val="center"/>
          </w:tcPr>
          <w:p w14:paraId="1D218A92" w14:textId="77777777" w:rsidR="00FC7F1E" w:rsidRPr="004E1838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bookmarkEnd w:id="3"/>
    </w:tbl>
    <w:p w14:paraId="0507CCC7" w14:textId="77777777" w:rsidR="00CC2049" w:rsidRPr="004E1838" w:rsidRDefault="00CC2049" w:rsidP="004E1838">
      <w:pPr>
        <w:spacing w:before="30" w:after="20"/>
        <w:ind w:left="-567" w:right="-414"/>
        <w:rPr>
          <w:rFonts w:cs="Arial"/>
          <w:bCs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492"/>
      </w:tblGrid>
      <w:tr w:rsidR="00FC7F1E" w:rsidRPr="006D2AF3" w14:paraId="2FA6104E" w14:textId="77777777" w:rsidTr="004022C3">
        <w:trPr>
          <w:trHeight w:val="111"/>
        </w:trPr>
        <w:tc>
          <w:tcPr>
            <w:tcW w:w="10173" w:type="dxa"/>
            <w:gridSpan w:val="2"/>
            <w:shd w:val="clear" w:color="auto" w:fill="808080"/>
            <w:vAlign w:val="center"/>
          </w:tcPr>
          <w:p w14:paraId="17479183" w14:textId="77777777" w:rsidR="00FC7F1E" w:rsidRPr="006D2AF3" w:rsidRDefault="00FC7F1E" w:rsidP="004E1838">
            <w:pPr>
              <w:spacing w:before="0" w:after="0" w:line="276" w:lineRule="auto"/>
              <w:ind w:right="-414"/>
              <w:rPr>
                <w:rFonts w:cs="Arial"/>
                <w:b/>
              </w:rPr>
            </w:pPr>
          </w:p>
        </w:tc>
      </w:tr>
      <w:tr w:rsidR="00FC7F1E" w:rsidRPr="006D2AF3" w14:paraId="06A45074" w14:textId="77777777" w:rsidTr="004022C3">
        <w:trPr>
          <w:trHeight w:val="489"/>
        </w:trPr>
        <w:tc>
          <w:tcPr>
            <w:tcW w:w="10173" w:type="dxa"/>
            <w:gridSpan w:val="2"/>
            <w:vAlign w:val="center"/>
          </w:tcPr>
          <w:p w14:paraId="10CC3F47" w14:textId="3723DB37" w:rsidR="00FC7F1E" w:rsidRPr="00302301" w:rsidRDefault="00FC7F1E" w:rsidP="004022C3">
            <w:pPr>
              <w:numPr>
                <w:ilvl w:val="0"/>
                <w:numId w:val="22"/>
              </w:numPr>
              <w:spacing w:before="0" w:after="0" w:line="276" w:lineRule="auto"/>
              <w:ind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RETENTION AND DISPOSAL</w:t>
            </w:r>
          </w:p>
        </w:tc>
      </w:tr>
      <w:tr w:rsidR="00FC7F1E" w:rsidRPr="006D2AF3" w14:paraId="580402F7" w14:textId="77777777" w:rsidTr="004022C3">
        <w:trPr>
          <w:trHeight w:val="1964"/>
        </w:trPr>
        <w:tc>
          <w:tcPr>
            <w:tcW w:w="10173" w:type="dxa"/>
            <w:gridSpan w:val="2"/>
            <w:vAlign w:val="center"/>
          </w:tcPr>
          <w:p w14:paraId="68AF1475" w14:textId="77777777" w:rsidR="00FC7F1E" w:rsidRPr="006D2AF3" w:rsidRDefault="00FC7F1E" w:rsidP="004022C3">
            <w:pPr>
              <w:spacing w:before="0" w:after="0" w:line="276" w:lineRule="auto"/>
              <w:rPr>
                <w:rFonts w:cs="Arial"/>
              </w:rPr>
            </w:pPr>
            <w:r w:rsidRPr="006D2AF3">
              <w:rPr>
                <w:rFonts w:cs="Arial"/>
                <w:b/>
                <w:bCs/>
              </w:rPr>
              <w:t xml:space="preserve">5.1 </w:t>
            </w:r>
            <w:bookmarkStart w:id="4" w:name="_Hlk160004384"/>
            <w:r w:rsidRPr="006D2AF3">
              <w:rPr>
                <w:rFonts w:cs="Arial"/>
                <w:b/>
              </w:rPr>
              <w:t>Provide a detailed retention and disposal plan for the information provided by the Department of Health or collected as a result of Department of Health’s actions.</w:t>
            </w:r>
            <w:r w:rsidRPr="006D2AF3">
              <w:rPr>
                <w:rFonts w:cs="Arial"/>
              </w:rPr>
              <w:t xml:space="preserve"> </w:t>
            </w:r>
            <w:bookmarkEnd w:id="4"/>
          </w:p>
          <w:p w14:paraId="1FB0ADB0" w14:textId="1B234132" w:rsidR="00FC7F1E" w:rsidRPr="006D2AF3" w:rsidRDefault="00FC7F1E" w:rsidP="004022C3">
            <w:pPr>
              <w:spacing w:after="0" w:line="276" w:lineRule="auto"/>
              <w:rPr>
                <w:rFonts w:cs="Arial"/>
                <w:b/>
              </w:rPr>
            </w:pPr>
            <w:r w:rsidRPr="006D2AF3">
              <w:rPr>
                <w:rFonts w:cs="Arial"/>
              </w:rPr>
              <w:t xml:space="preserve">This must include the period of retention beyond the study and intended date of data destruction for </w:t>
            </w:r>
            <w:r w:rsidR="00832F35">
              <w:rPr>
                <w:rFonts w:cs="Arial"/>
              </w:rPr>
              <w:t xml:space="preserve">the </w:t>
            </w:r>
            <w:r w:rsidRPr="006D2AF3">
              <w:rPr>
                <w:rFonts w:cs="Arial"/>
              </w:rPr>
              <w:t xml:space="preserve">relevant site. </w:t>
            </w:r>
            <w:bookmarkStart w:id="5" w:name="_Hlk160004402"/>
            <w:r w:rsidRPr="006D2AF3">
              <w:rPr>
                <w:rFonts w:cs="Arial"/>
              </w:rPr>
              <w:t xml:space="preserve">Your plan will be assessed against </w:t>
            </w:r>
            <w:bookmarkEnd w:id="5"/>
            <w:r w:rsidR="008D1DE9">
              <w:rPr>
                <w:rFonts w:cs="Arial"/>
              </w:rPr>
              <w:t>the</w:t>
            </w:r>
            <w:r w:rsidR="004A3F60">
              <w:rPr>
                <w:rFonts w:cs="Arial"/>
              </w:rPr>
              <w:t xml:space="preserve"> </w:t>
            </w:r>
            <w:hyperlink r:id="rId17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>
              <w:rPr>
                <w:rFonts w:cs="Arial"/>
              </w:rPr>
              <w:t xml:space="preserve"> </w:t>
            </w:r>
            <w:r w:rsidR="004A3F60">
              <w:t>and</w:t>
            </w:r>
            <w:r w:rsidR="008D1DE9">
              <w:rPr>
                <w:rFonts w:cs="Arial"/>
              </w:rPr>
              <w:t xml:space="preserve"> </w:t>
            </w:r>
            <w:hyperlink r:id="rId18" w:history="1">
              <w:r w:rsidR="008D1DE9" w:rsidRPr="008D1DE9">
                <w:rPr>
                  <w:rStyle w:val="Hyperlink"/>
                  <w:rFonts w:cs="Arial"/>
                </w:rPr>
                <w:t>Research Governance P</w:t>
              </w:r>
              <w:r w:rsidR="008D1DE9">
                <w:rPr>
                  <w:rStyle w:val="Hyperlink"/>
                  <w:rFonts w:cs="Arial"/>
                </w:rPr>
                <w:t>rocedure</w:t>
              </w:r>
            </w:hyperlink>
            <w:r w:rsidR="008D1DE9">
              <w:rPr>
                <w:rFonts w:cs="Arial"/>
              </w:rPr>
              <w:t xml:space="preserve"> (Section 16.4).</w:t>
            </w:r>
          </w:p>
        </w:tc>
      </w:tr>
      <w:tr w:rsidR="00FC7F1E" w:rsidRPr="006D2AF3" w14:paraId="7453EF30" w14:textId="77777777" w:rsidTr="004022C3">
        <w:trPr>
          <w:trHeight w:val="720"/>
        </w:trPr>
        <w:tc>
          <w:tcPr>
            <w:tcW w:w="10173" w:type="dxa"/>
            <w:gridSpan w:val="2"/>
            <w:vAlign w:val="center"/>
          </w:tcPr>
          <w:p w14:paraId="2CF2A941" w14:textId="77777777" w:rsidR="00FC7F1E" w:rsidRPr="004E1838" w:rsidRDefault="00FC7F1E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74E735D8" w14:textId="77777777" w:rsidTr="008C7F82">
        <w:trPr>
          <w:trHeight w:val="1266"/>
        </w:trPr>
        <w:tc>
          <w:tcPr>
            <w:tcW w:w="3681" w:type="dxa"/>
            <w:vAlign w:val="center"/>
          </w:tcPr>
          <w:p w14:paraId="3A36E527" w14:textId="77777777" w:rsidR="00FC7F1E" w:rsidRDefault="00312002" w:rsidP="004E1838">
            <w:pPr>
              <w:spacing w:before="0" w:after="0" w:line="276" w:lineRule="auto"/>
              <w:ind w:right="-414"/>
              <w:rPr>
                <w:rFonts w:cs="Arial"/>
                <w:szCs w:val="20"/>
              </w:rPr>
            </w:pPr>
            <w:r w:rsidRPr="006D2AF3">
              <w:rPr>
                <w:rFonts w:cs="Arial"/>
                <w:szCs w:val="20"/>
              </w:rPr>
              <w:lastRenderedPageBreak/>
              <w:t>Data destruction/return date:</w:t>
            </w:r>
          </w:p>
          <w:p w14:paraId="104293D6" w14:textId="77777777" w:rsidR="00832F35" w:rsidRPr="008C7F82" w:rsidRDefault="00832F35" w:rsidP="004E1838">
            <w:pPr>
              <w:spacing w:before="0" w:after="0" w:line="276" w:lineRule="auto"/>
              <w:ind w:right="-414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8C7F82">
              <w:rPr>
                <w:rFonts w:cs="Arial"/>
                <w:bCs/>
                <w:i/>
                <w:iCs/>
                <w:sz w:val="20"/>
                <w:szCs w:val="20"/>
              </w:rPr>
              <w:t xml:space="preserve">Please ensure this aligns with </w:t>
            </w:r>
          </w:p>
          <w:p w14:paraId="036C0D8A" w14:textId="77777777" w:rsidR="00167D40" w:rsidRDefault="00832F35" w:rsidP="004E1838">
            <w:pPr>
              <w:spacing w:before="0" w:after="0" w:line="276" w:lineRule="auto"/>
              <w:ind w:right="-414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8C7F82">
              <w:rPr>
                <w:rFonts w:cs="Arial"/>
                <w:bCs/>
                <w:i/>
                <w:iCs/>
                <w:sz w:val="20"/>
                <w:szCs w:val="20"/>
              </w:rPr>
              <w:t>your expected project end date</w:t>
            </w:r>
            <w:r w:rsidR="00167D40">
              <w:rPr>
                <w:rFonts w:cs="Arial"/>
                <w:bCs/>
                <w:i/>
                <w:iCs/>
                <w:sz w:val="20"/>
                <w:szCs w:val="20"/>
              </w:rPr>
              <w:t xml:space="preserve"> in</w:t>
            </w:r>
          </w:p>
          <w:p w14:paraId="530BF6B4" w14:textId="53086087" w:rsidR="00832F35" w:rsidRPr="008C7F82" w:rsidRDefault="00167D40" w:rsidP="004E1838">
            <w:pPr>
              <w:spacing w:before="0" w:after="0" w:line="276" w:lineRule="auto"/>
              <w:ind w:right="-414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the Application for Data (Section 6.1)</w:t>
            </w:r>
            <w:r w:rsidR="00832F35" w:rsidRPr="008C7F82">
              <w:rPr>
                <w:rFonts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92" w:type="dxa"/>
            <w:vAlign w:val="center"/>
          </w:tcPr>
          <w:p w14:paraId="0D043162" w14:textId="77777777" w:rsidR="00FC7F1E" w:rsidRPr="004E1838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</w:rPr>
            </w:pPr>
          </w:p>
        </w:tc>
      </w:tr>
      <w:tr w:rsidR="00312002" w:rsidRPr="006D2AF3" w14:paraId="4AB3CB79" w14:textId="77777777" w:rsidTr="004022C3">
        <w:trPr>
          <w:trHeight w:val="1141"/>
        </w:trPr>
        <w:tc>
          <w:tcPr>
            <w:tcW w:w="10173" w:type="dxa"/>
            <w:gridSpan w:val="2"/>
            <w:vAlign w:val="center"/>
          </w:tcPr>
          <w:p w14:paraId="3BF1EA3C" w14:textId="5D09273C" w:rsidR="0091514D" w:rsidRPr="0091514D" w:rsidRDefault="00312002" w:rsidP="008C7F82">
            <w:pPr>
              <w:spacing w:before="0" w:after="0" w:line="276" w:lineRule="auto"/>
              <w:ind w:right="42"/>
              <w:rPr>
                <w:rFonts w:cs="Arial"/>
              </w:rPr>
            </w:pPr>
            <w:r w:rsidRPr="006D2AF3">
              <w:rPr>
                <w:rFonts w:cs="Arial"/>
                <w:b/>
              </w:rPr>
              <w:t xml:space="preserve">5.2 </w:t>
            </w:r>
            <w:bookmarkStart w:id="6" w:name="_Hlk160004466"/>
            <w:r w:rsidRPr="006D2AF3">
              <w:rPr>
                <w:rFonts w:cs="Arial"/>
                <w:b/>
              </w:rPr>
              <w:t xml:space="preserve">Does your </w:t>
            </w:r>
            <w:r w:rsidRPr="004E1838">
              <w:rPr>
                <w:rFonts w:cs="Arial"/>
                <w:b/>
              </w:rPr>
              <w:t>security, retention and disposal plan comply with the</w:t>
            </w:r>
            <w:r w:rsidR="004A3F60">
              <w:rPr>
                <w:rFonts w:cs="Arial"/>
                <w:b/>
              </w:rPr>
              <w:t xml:space="preserve"> </w:t>
            </w:r>
            <w:hyperlink r:id="rId19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>
              <w:rPr>
                <w:rFonts w:cs="Arial"/>
              </w:rPr>
              <w:t xml:space="preserve"> </w:t>
            </w:r>
            <w:r w:rsidR="004A3F60">
              <w:t>and</w:t>
            </w:r>
            <w:r w:rsidRPr="004E1838">
              <w:rPr>
                <w:rFonts w:cs="Arial"/>
                <w:b/>
              </w:rPr>
              <w:t xml:space="preserve"> </w:t>
            </w:r>
            <w:hyperlink r:id="rId20" w:history="1">
              <w:r w:rsidR="008D1DE9" w:rsidRPr="008C7F82">
                <w:rPr>
                  <w:rStyle w:val="Hyperlink"/>
                  <w:rFonts w:cs="Arial"/>
                  <w:bCs/>
                </w:rPr>
                <w:t>Research Governance Procedure</w:t>
              </w:r>
            </w:hyperlink>
            <w:bookmarkEnd w:id="6"/>
            <w:r w:rsidRPr="008C7F82">
              <w:rPr>
                <w:bCs/>
                <w:iCs/>
              </w:rPr>
              <w:t xml:space="preserve"> </w:t>
            </w:r>
            <w:r w:rsidRPr="004E1838">
              <w:rPr>
                <w:b/>
                <w:iCs/>
              </w:rPr>
              <w:t xml:space="preserve">(Sections </w:t>
            </w:r>
            <w:r w:rsidR="008D1DE9" w:rsidRPr="004E1838">
              <w:rPr>
                <w:b/>
                <w:iCs/>
              </w:rPr>
              <w:t>16.4</w:t>
            </w:r>
            <w:r w:rsidRPr="004E1838">
              <w:rPr>
                <w:b/>
                <w:iCs/>
              </w:rPr>
              <w:t>)</w:t>
            </w:r>
            <w:r w:rsidRPr="004E1838">
              <w:rPr>
                <w:rFonts w:cs="Arial"/>
                <w:b/>
              </w:rPr>
              <w:t>?</w:t>
            </w:r>
          </w:p>
        </w:tc>
      </w:tr>
      <w:tr w:rsidR="00312002" w:rsidRPr="006D2AF3" w14:paraId="63B99D76" w14:textId="77777777" w:rsidTr="00D745FA">
        <w:trPr>
          <w:trHeight w:val="965"/>
        </w:trPr>
        <w:tc>
          <w:tcPr>
            <w:tcW w:w="10173" w:type="dxa"/>
            <w:gridSpan w:val="2"/>
            <w:vAlign w:val="center"/>
          </w:tcPr>
          <w:p w14:paraId="6E91CC54" w14:textId="77777777" w:rsidR="00312002" w:rsidRPr="006D2AF3" w:rsidRDefault="00312002" w:rsidP="004E1838">
            <w:pPr>
              <w:tabs>
                <w:tab w:val="left" w:pos="999"/>
                <w:tab w:val="left" w:pos="1769"/>
              </w:tabs>
              <w:spacing w:before="0" w:after="0" w:line="276" w:lineRule="auto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</w:rPr>
              <w:instrText xml:space="preserve"> FORMCHECKBOX </w:instrText>
            </w:r>
            <w:r w:rsidR="00D745FA">
              <w:rPr>
                <w:rFonts w:cs="Arial"/>
              </w:rPr>
            </w:r>
            <w:r w:rsidR="00D745FA">
              <w:rPr>
                <w:rFonts w:cs="Arial"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6D2AF3">
              <w:rPr>
                <w:rFonts w:cs="Arial"/>
              </w:rPr>
              <w:t xml:space="preserve"> YES</w:t>
            </w:r>
          </w:p>
          <w:p w14:paraId="6A589784" w14:textId="55B03462" w:rsidR="00312002" w:rsidRPr="006D2AF3" w:rsidRDefault="00312002" w:rsidP="004E1838">
            <w:pPr>
              <w:spacing w:before="0" w:after="0"/>
              <w:ind w:right="-414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  <w:b/>
              </w:rPr>
              <w:instrText xml:space="preserve"> FORMCHECKBOX </w:instrText>
            </w:r>
            <w:r w:rsidR="00D745FA">
              <w:rPr>
                <w:rFonts w:cs="Arial"/>
                <w:b/>
              </w:rPr>
            </w:r>
            <w:r w:rsidR="00D745FA">
              <w:rPr>
                <w:rFonts w:cs="Arial"/>
                <w:b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8F710B">
              <w:rPr>
                <w:rFonts w:cs="Arial"/>
                <w:bCs/>
              </w:rPr>
              <w:t xml:space="preserve"> </w:t>
            </w:r>
            <w:r w:rsidRPr="006D2AF3">
              <w:rPr>
                <w:rFonts w:cs="Arial"/>
              </w:rPr>
              <w:t>NO</w:t>
            </w:r>
            <w:r w:rsidR="008F710B">
              <w:rPr>
                <w:rFonts w:cs="Arial"/>
              </w:rPr>
              <w:t xml:space="preserve"> </w:t>
            </w:r>
            <w:r w:rsidRPr="006D2AF3">
              <w:rPr>
                <w:rFonts w:cs="Arial"/>
                <w:sz w:val="40"/>
                <w:szCs w:val="40"/>
              </w:rPr>
              <w:t>→</w:t>
            </w:r>
            <w:r w:rsidRPr="006D2AF3">
              <w:rPr>
                <w:rFonts w:cs="Arial"/>
              </w:rPr>
              <w:tab/>
              <w:t>please provide a justification below</w:t>
            </w:r>
            <w:r w:rsidR="008F710B">
              <w:rPr>
                <w:rFonts w:cs="Arial"/>
              </w:rPr>
              <w:t>:</w:t>
            </w:r>
          </w:p>
        </w:tc>
      </w:tr>
      <w:tr w:rsidR="00312002" w:rsidRPr="006D2AF3" w14:paraId="75FABF96" w14:textId="77777777" w:rsidTr="004022C3">
        <w:trPr>
          <w:trHeight w:val="1047"/>
        </w:trPr>
        <w:tc>
          <w:tcPr>
            <w:tcW w:w="10173" w:type="dxa"/>
            <w:gridSpan w:val="2"/>
            <w:vAlign w:val="center"/>
          </w:tcPr>
          <w:p w14:paraId="62DA9108" w14:textId="77777777" w:rsidR="00312002" w:rsidRPr="004E1838" w:rsidRDefault="00312002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bookmarkEnd w:id="1"/>
    </w:tbl>
    <w:p w14:paraId="50B683D6" w14:textId="77777777" w:rsidR="00DA7AF9" w:rsidRPr="00DA7AF9" w:rsidRDefault="00DA7AF9" w:rsidP="008C7F82">
      <w:pPr>
        <w:tabs>
          <w:tab w:val="left" w:pos="1635"/>
        </w:tabs>
        <w:rPr>
          <w:rFonts w:cs="Arial"/>
          <w:sz w:val="2"/>
          <w:szCs w:val="2"/>
        </w:rPr>
      </w:pPr>
    </w:p>
    <w:sectPr w:rsidR="00DA7AF9" w:rsidRPr="00DA7AF9" w:rsidSect="008C7F82">
      <w:footerReference w:type="default" r:id="rId21"/>
      <w:pgSz w:w="11906" w:h="16838"/>
      <w:pgMar w:top="709" w:right="991" w:bottom="851" w:left="1440" w:header="35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7FE6" w14:textId="77777777" w:rsidR="00FB5EEC" w:rsidRDefault="00FB5EEC">
      <w:r>
        <w:separator/>
      </w:r>
    </w:p>
  </w:endnote>
  <w:endnote w:type="continuationSeparator" w:id="0">
    <w:p w14:paraId="4902DA3B" w14:textId="77777777" w:rsidR="00FB5EEC" w:rsidRDefault="00FB5EEC">
      <w:r>
        <w:continuationSeparator/>
      </w:r>
    </w:p>
  </w:endnote>
  <w:endnote w:type="continuationNotice" w:id="1">
    <w:p w14:paraId="3E3168D1" w14:textId="77777777" w:rsidR="00FB5EEC" w:rsidRDefault="00FB5E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055E" w14:textId="589D0395" w:rsidR="00550FA1" w:rsidRPr="004935E8" w:rsidRDefault="00550FA1" w:rsidP="004022C3">
    <w:pPr>
      <w:pStyle w:val="Footer"/>
      <w:tabs>
        <w:tab w:val="clear" w:pos="4320"/>
        <w:tab w:val="clear" w:pos="8640"/>
        <w:tab w:val="center" w:pos="9214"/>
      </w:tabs>
      <w:ind w:left="-567"/>
      <w:jc w:val="left"/>
      <w:rPr>
        <w:sz w:val="18"/>
        <w:szCs w:val="18"/>
      </w:rPr>
    </w:pPr>
    <w:r w:rsidRPr="004935E8">
      <w:rPr>
        <w:sz w:val="18"/>
        <w:szCs w:val="18"/>
      </w:rPr>
      <w:t>Application for Data – last updated October 2025</w:t>
    </w:r>
    <w:r w:rsidRPr="004935E8">
      <w:rPr>
        <w:sz w:val="18"/>
        <w:szCs w:val="18"/>
      </w:rPr>
      <w:tab/>
    </w:r>
    <w:r w:rsidRPr="004935E8">
      <w:rPr>
        <w:sz w:val="18"/>
        <w:szCs w:val="18"/>
      </w:rPr>
      <w:fldChar w:fldCharType="begin"/>
    </w:r>
    <w:r w:rsidRPr="004935E8">
      <w:rPr>
        <w:sz w:val="18"/>
        <w:szCs w:val="18"/>
      </w:rPr>
      <w:instrText xml:space="preserve"> PAGE   \* MERGEFORMAT </w:instrText>
    </w:r>
    <w:r w:rsidRPr="004935E8">
      <w:rPr>
        <w:sz w:val="18"/>
        <w:szCs w:val="18"/>
      </w:rPr>
      <w:fldChar w:fldCharType="separate"/>
    </w:r>
    <w:r w:rsidRPr="004935E8">
      <w:rPr>
        <w:noProof/>
        <w:sz w:val="18"/>
        <w:szCs w:val="18"/>
      </w:rPr>
      <w:t>2</w:t>
    </w:r>
    <w:r w:rsidRPr="004935E8">
      <w:rPr>
        <w:noProof/>
        <w:sz w:val="18"/>
        <w:szCs w:val="18"/>
      </w:rPr>
      <w:fldChar w:fldCharType="end"/>
    </w:r>
  </w:p>
  <w:p w14:paraId="1FA8E34F" w14:textId="77777777" w:rsidR="0084064A" w:rsidRPr="004935E8" w:rsidRDefault="0084064A" w:rsidP="004022C3">
    <w:pPr>
      <w:pStyle w:val="ListBullet"/>
      <w:numPr>
        <w:ilvl w:val="0"/>
        <w:numId w:val="0"/>
      </w:numPr>
      <w:ind w:left="-56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30F7" w14:textId="77777777" w:rsidR="00FB5EEC" w:rsidRDefault="00FB5EEC">
      <w:r>
        <w:separator/>
      </w:r>
    </w:p>
  </w:footnote>
  <w:footnote w:type="continuationSeparator" w:id="0">
    <w:p w14:paraId="5EBF430B" w14:textId="77777777" w:rsidR="00FB5EEC" w:rsidRDefault="00FB5EEC">
      <w:r>
        <w:continuationSeparator/>
      </w:r>
    </w:p>
  </w:footnote>
  <w:footnote w:type="continuationNotice" w:id="1">
    <w:p w14:paraId="3079CD0A" w14:textId="77777777" w:rsidR="00FB5EEC" w:rsidRDefault="00FB5EE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8D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166A8"/>
    <w:multiLevelType w:val="hybridMultilevel"/>
    <w:tmpl w:val="6AC0E9BA"/>
    <w:lvl w:ilvl="0" w:tplc="2916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CC710B9"/>
    <w:multiLevelType w:val="hybridMultilevel"/>
    <w:tmpl w:val="D31A1F76"/>
    <w:lvl w:ilvl="0" w:tplc="4CBE7CDA">
      <w:start w:val="1"/>
      <w:numFmt w:val="decimal"/>
      <w:pStyle w:val="TableStyle1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125A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0ECC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00AA"/>
    <w:multiLevelType w:val="multilevel"/>
    <w:tmpl w:val="18B06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92DE1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CFB"/>
    <w:multiLevelType w:val="hybridMultilevel"/>
    <w:tmpl w:val="8C6464AA"/>
    <w:lvl w:ilvl="0" w:tplc="40F6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026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BC7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B48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5A3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965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2CF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A89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D8B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49D6F4B"/>
    <w:multiLevelType w:val="hybridMultilevel"/>
    <w:tmpl w:val="D4FEAC16"/>
    <w:lvl w:ilvl="0" w:tplc="790083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65F3"/>
    <w:multiLevelType w:val="hybridMultilevel"/>
    <w:tmpl w:val="B8DC473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B640297"/>
    <w:multiLevelType w:val="hybridMultilevel"/>
    <w:tmpl w:val="118430C8"/>
    <w:lvl w:ilvl="0" w:tplc="F1A61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65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CCD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4E8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A6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4AE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40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FED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68D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52BB"/>
    <w:multiLevelType w:val="hybridMultilevel"/>
    <w:tmpl w:val="E748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51E4F"/>
    <w:multiLevelType w:val="hybridMultilevel"/>
    <w:tmpl w:val="3850B0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05E15A4"/>
    <w:multiLevelType w:val="hybridMultilevel"/>
    <w:tmpl w:val="BA9A3334"/>
    <w:lvl w:ilvl="0" w:tplc="E1A2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4AA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EF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286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2A0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8C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F27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80E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B68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98C332D"/>
    <w:multiLevelType w:val="hybridMultilevel"/>
    <w:tmpl w:val="CAD4AFCA"/>
    <w:lvl w:ilvl="0" w:tplc="FDAA27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71133">
    <w:abstractNumId w:val="3"/>
  </w:num>
  <w:num w:numId="2" w16cid:durableId="1252814520">
    <w:abstractNumId w:val="16"/>
  </w:num>
  <w:num w:numId="3" w16cid:durableId="1519926152">
    <w:abstractNumId w:val="6"/>
  </w:num>
  <w:num w:numId="4" w16cid:durableId="369064736">
    <w:abstractNumId w:val="15"/>
  </w:num>
  <w:num w:numId="5" w16cid:durableId="1180395140">
    <w:abstractNumId w:val="3"/>
  </w:num>
  <w:num w:numId="6" w16cid:durableId="717823946">
    <w:abstractNumId w:val="18"/>
  </w:num>
  <w:num w:numId="7" w16cid:durableId="1050149071">
    <w:abstractNumId w:val="4"/>
  </w:num>
  <w:num w:numId="8" w16cid:durableId="565796467">
    <w:abstractNumId w:val="2"/>
  </w:num>
  <w:num w:numId="9" w16cid:durableId="876117855">
    <w:abstractNumId w:val="1"/>
  </w:num>
  <w:num w:numId="10" w16cid:durableId="1149402466">
    <w:abstractNumId w:val="1"/>
  </w:num>
  <w:num w:numId="11" w16cid:durableId="2135901482">
    <w:abstractNumId w:val="1"/>
  </w:num>
  <w:num w:numId="12" w16cid:durableId="647244291">
    <w:abstractNumId w:val="1"/>
  </w:num>
  <w:num w:numId="13" w16cid:durableId="1975062278">
    <w:abstractNumId w:val="1"/>
  </w:num>
  <w:num w:numId="14" w16cid:durableId="100495274">
    <w:abstractNumId w:val="1"/>
  </w:num>
  <w:num w:numId="15" w16cid:durableId="290283102">
    <w:abstractNumId w:val="1"/>
  </w:num>
  <w:num w:numId="16" w16cid:durableId="142741869">
    <w:abstractNumId w:val="1"/>
  </w:num>
  <w:num w:numId="17" w16cid:durableId="746732814">
    <w:abstractNumId w:val="13"/>
  </w:num>
  <w:num w:numId="18" w16cid:durableId="1966043197">
    <w:abstractNumId w:val="1"/>
    <w:lvlOverride w:ilvl="0">
      <w:startOverride w:val="3"/>
    </w:lvlOverride>
  </w:num>
  <w:num w:numId="19" w16cid:durableId="665060502">
    <w:abstractNumId w:val="1"/>
  </w:num>
  <w:num w:numId="20" w16cid:durableId="772821423">
    <w:abstractNumId w:val="1"/>
  </w:num>
  <w:num w:numId="21" w16cid:durableId="1873836142">
    <w:abstractNumId w:val="5"/>
  </w:num>
  <w:num w:numId="22" w16cid:durableId="1845054242">
    <w:abstractNumId w:val="9"/>
  </w:num>
  <w:num w:numId="23" w16cid:durableId="636253513">
    <w:abstractNumId w:val="7"/>
  </w:num>
  <w:num w:numId="24" w16cid:durableId="1139611988">
    <w:abstractNumId w:val="8"/>
  </w:num>
  <w:num w:numId="25" w16cid:durableId="1313094836">
    <w:abstractNumId w:val="10"/>
  </w:num>
  <w:num w:numId="26" w16cid:durableId="10255523">
    <w:abstractNumId w:val="0"/>
  </w:num>
  <w:num w:numId="27" w16cid:durableId="1064139639">
    <w:abstractNumId w:val="19"/>
  </w:num>
  <w:num w:numId="28" w16cid:durableId="1309436671">
    <w:abstractNumId w:val="21"/>
  </w:num>
  <w:num w:numId="29" w16cid:durableId="106659342">
    <w:abstractNumId w:val="12"/>
  </w:num>
  <w:num w:numId="30" w16cid:durableId="219637065">
    <w:abstractNumId w:val="17"/>
  </w:num>
  <w:num w:numId="31" w16cid:durableId="25260408">
    <w:abstractNumId w:val="11"/>
  </w:num>
  <w:num w:numId="32" w16cid:durableId="330790195">
    <w:abstractNumId w:val="20"/>
  </w:num>
  <w:num w:numId="33" w16cid:durableId="80650829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270D"/>
    <w:rsid w:val="00004AF9"/>
    <w:rsid w:val="0000623E"/>
    <w:rsid w:val="00006F6B"/>
    <w:rsid w:val="00007174"/>
    <w:rsid w:val="00007B3F"/>
    <w:rsid w:val="00007EBA"/>
    <w:rsid w:val="0001010F"/>
    <w:rsid w:val="00011835"/>
    <w:rsid w:val="0001270A"/>
    <w:rsid w:val="00012DC6"/>
    <w:rsid w:val="00014023"/>
    <w:rsid w:val="0001590B"/>
    <w:rsid w:val="00021A2C"/>
    <w:rsid w:val="00022517"/>
    <w:rsid w:val="00026165"/>
    <w:rsid w:val="000265E2"/>
    <w:rsid w:val="00027183"/>
    <w:rsid w:val="00030992"/>
    <w:rsid w:val="00031EA4"/>
    <w:rsid w:val="00032C39"/>
    <w:rsid w:val="00036C4D"/>
    <w:rsid w:val="00036CD6"/>
    <w:rsid w:val="00036F42"/>
    <w:rsid w:val="00037016"/>
    <w:rsid w:val="00040020"/>
    <w:rsid w:val="00041ECE"/>
    <w:rsid w:val="00042609"/>
    <w:rsid w:val="000433D1"/>
    <w:rsid w:val="0004782C"/>
    <w:rsid w:val="00047E32"/>
    <w:rsid w:val="000518C7"/>
    <w:rsid w:val="000550CA"/>
    <w:rsid w:val="000567D5"/>
    <w:rsid w:val="00056B66"/>
    <w:rsid w:val="000702E9"/>
    <w:rsid w:val="00071C1A"/>
    <w:rsid w:val="00072355"/>
    <w:rsid w:val="000767AA"/>
    <w:rsid w:val="000771A8"/>
    <w:rsid w:val="000800BC"/>
    <w:rsid w:val="00082F27"/>
    <w:rsid w:val="0008683C"/>
    <w:rsid w:val="000901A8"/>
    <w:rsid w:val="000902F5"/>
    <w:rsid w:val="000903CA"/>
    <w:rsid w:val="00090E83"/>
    <w:rsid w:val="00092A32"/>
    <w:rsid w:val="00093CB9"/>
    <w:rsid w:val="00094EAA"/>
    <w:rsid w:val="00096763"/>
    <w:rsid w:val="000A17EF"/>
    <w:rsid w:val="000A5748"/>
    <w:rsid w:val="000A6165"/>
    <w:rsid w:val="000A7E6D"/>
    <w:rsid w:val="000B28B9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B61"/>
    <w:rsid w:val="000D4F42"/>
    <w:rsid w:val="000D5CFB"/>
    <w:rsid w:val="000E14F8"/>
    <w:rsid w:val="000E2575"/>
    <w:rsid w:val="000F0A2E"/>
    <w:rsid w:val="000F0CA1"/>
    <w:rsid w:val="000F2858"/>
    <w:rsid w:val="000F31A8"/>
    <w:rsid w:val="000F3CDB"/>
    <w:rsid w:val="000F4940"/>
    <w:rsid w:val="000F6A08"/>
    <w:rsid w:val="000F6E6E"/>
    <w:rsid w:val="001000D4"/>
    <w:rsid w:val="001005D9"/>
    <w:rsid w:val="00100BA3"/>
    <w:rsid w:val="00102298"/>
    <w:rsid w:val="00103915"/>
    <w:rsid w:val="00103AFE"/>
    <w:rsid w:val="0010466D"/>
    <w:rsid w:val="00105841"/>
    <w:rsid w:val="00107C3E"/>
    <w:rsid w:val="001148FE"/>
    <w:rsid w:val="00121944"/>
    <w:rsid w:val="00122511"/>
    <w:rsid w:val="00122EE1"/>
    <w:rsid w:val="00125B0A"/>
    <w:rsid w:val="00126D53"/>
    <w:rsid w:val="001315F6"/>
    <w:rsid w:val="00131A44"/>
    <w:rsid w:val="00132310"/>
    <w:rsid w:val="00135E4D"/>
    <w:rsid w:val="001365F3"/>
    <w:rsid w:val="0014361D"/>
    <w:rsid w:val="00144030"/>
    <w:rsid w:val="00146881"/>
    <w:rsid w:val="001473EF"/>
    <w:rsid w:val="0015011C"/>
    <w:rsid w:val="00152E63"/>
    <w:rsid w:val="00155E9D"/>
    <w:rsid w:val="00162104"/>
    <w:rsid w:val="00165E96"/>
    <w:rsid w:val="00165FB4"/>
    <w:rsid w:val="0016630E"/>
    <w:rsid w:val="00167462"/>
    <w:rsid w:val="00167D40"/>
    <w:rsid w:val="0017165B"/>
    <w:rsid w:val="00171AEB"/>
    <w:rsid w:val="00174BAC"/>
    <w:rsid w:val="00180B11"/>
    <w:rsid w:val="0018281D"/>
    <w:rsid w:val="00182D26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7969"/>
    <w:rsid w:val="001A05FB"/>
    <w:rsid w:val="001A17A4"/>
    <w:rsid w:val="001A2450"/>
    <w:rsid w:val="001A589B"/>
    <w:rsid w:val="001A5AA1"/>
    <w:rsid w:val="001A63EC"/>
    <w:rsid w:val="001A7D88"/>
    <w:rsid w:val="001B0B3A"/>
    <w:rsid w:val="001B1F3C"/>
    <w:rsid w:val="001B32BA"/>
    <w:rsid w:val="001B3D9B"/>
    <w:rsid w:val="001B3FA6"/>
    <w:rsid w:val="001B428B"/>
    <w:rsid w:val="001B57A7"/>
    <w:rsid w:val="001B68A2"/>
    <w:rsid w:val="001C171B"/>
    <w:rsid w:val="001C2343"/>
    <w:rsid w:val="001C4A21"/>
    <w:rsid w:val="001C4D07"/>
    <w:rsid w:val="001C70FA"/>
    <w:rsid w:val="001D0758"/>
    <w:rsid w:val="001D474F"/>
    <w:rsid w:val="001D505C"/>
    <w:rsid w:val="001D7949"/>
    <w:rsid w:val="001E0D46"/>
    <w:rsid w:val="001E2582"/>
    <w:rsid w:val="001E4145"/>
    <w:rsid w:val="001E5FEE"/>
    <w:rsid w:val="001E77CA"/>
    <w:rsid w:val="001F4D85"/>
    <w:rsid w:val="001F6C06"/>
    <w:rsid w:val="0020064D"/>
    <w:rsid w:val="002028F0"/>
    <w:rsid w:val="00202B4C"/>
    <w:rsid w:val="002050F9"/>
    <w:rsid w:val="00213650"/>
    <w:rsid w:val="00213A1C"/>
    <w:rsid w:val="00216082"/>
    <w:rsid w:val="0021642F"/>
    <w:rsid w:val="00216EEF"/>
    <w:rsid w:val="00217DEF"/>
    <w:rsid w:val="00217F17"/>
    <w:rsid w:val="00224FDA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360D"/>
    <w:rsid w:val="00234A85"/>
    <w:rsid w:val="00236560"/>
    <w:rsid w:val="00236ED0"/>
    <w:rsid w:val="00237FA4"/>
    <w:rsid w:val="00240749"/>
    <w:rsid w:val="00242D68"/>
    <w:rsid w:val="00243199"/>
    <w:rsid w:val="00243805"/>
    <w:rsid w:val="00243AF8"/>
    <w:rsid w:val="0024612C"/>
    <w:rsid w:val="00247B88"/>
    <w:rsid w:val="00254563"/>
    <w:rsid w:val="00255014"/>
    <w:rsid w:val="00255FB6"/>
    <w:rsid w:val="00256BA0"/>
    <w:rsid w:val="002577C9"/>
    <w:rsid w:val="00262378"/>
    <w:rsid w:val="00262DCF"/>
    <w:rsid w:val="002655B0"/>
    <w:rsid w:val="002679B5"/>
    <w:rsid w:val="0027017F"/>
    <w:rsid w:val="002704A0"/>
    <w:rsid w:val="00270D1A"/>
    <w:rsid w:val="00270E8B"/>
    <w:rsid w:val="00270EE5"/>
    <w:rsid w:val="0027227E"/>
    <w:rsid w:val="002731C3"/>
    <w:rsid w:val="002737E0"/>
    <w:rsid w:val="00281241"/>
    <w:rsid w:val="00281829"/>
    <w:rsid w:val="00282715"/>
    <w:rsid w:val="00283066"/>
    <w:rsid w:val="00285387"/>
    <w:rsid w:val="002935DA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4920"/>
    <w:rsid w:val="002C6006"/>
    <w:rsid w:val="002D0901"/>
    <w:rsid w:val="002D41E3"/>
    <w:rsid w:val="002D4901"/>
    <w:rsid w:val="002E0D97"/>
    <w:rsid w:val="002E31E8"/>
    <w:rsid w:val="002E4735"/>
    <w:rsid w:val="002F1015"/>
    <w:rsid w:val="002F3061"/>
    <w:rsid w:val="002F5049"/>
    <w:rsid w:val="002F603B"/>
    <w:rsid w:val="002F62A7"/>
    <w:rsid w:val="002F6EFB"/>
    <w:rsid w:val="0030035D"/>
    <w:rsid w:val="0030154E"/>
    <w:rsid w:val="00302301"/>
    <w:rsid w:val="00304A9A"/>
    <w:rsid w:val="00304FEA"/>
    <w:rsid w:val="0030572F"/>
    <w:rsid w:val="003057A9"/>
    <w:rsid w:val="003069E3"/>
    <w:rsid w:val="00307619"/>
    <w:rsid w:val="003100D3"/>
    <w:rsid w:val="00310216"/>
    <w:rsid w:val="00312002"/>
    <w:rsid w:val="003141ED"/>
    <w:rsid w:val="0031433A"/>
    <w:rsid w:val="00314524"/>
    <w:rsid w:val="00316442"/>
    <w:rsid w:val="00321280"/>
    <w:rsid w:val="00321441"/>
    <w:rsid w:val="0032257D"/>
    <w:rsid w:val="003231BB"/>
    <w:rsid w:val="00326DB4"/>
    <w:rsid w:val="003300FB"/>
    <w:rsid w:val="003321A5"/>
    <w:rsid w:val="0033293F"/>
    <w:rsid w:val="00333E6D"/>
    <w:rsid w:val="00334245"/>
    <w:rsid w:val="0033430F"/>
    <w:rsid w:val="00335540"/>
    <w:rsid w:val="0034127E"/>
    <w:rsid w:val="003435E1"/>
    <w:rsid w:val="00343A74"/>
    <w:rsid w:val="00344BB6"/>
    <w:rsid w:val="003451A1"/>
    <w:rsid w:val="00351F2C"/>
    <w:rsid w:val="00355DBA"/>
    <w:rsid w:val="00356571"/>
    <w:rsid w:val="003567A2"/>
    <w:rsid w:val="00357435"/>
    <w:rsid w:val="0035788F"/>
    <w:rsid w:val="00357990"/>
    <w:rsid w:val="003606CD"/>
    <w:rsid w:val="003609C8"/>
    <w:rsid w:val="003630CD"/>
    <w:rsid w:val="00363CE1"/>
    <w:rsid w:val="00366775"/>
    <w:rsid w:val="00367D8A"/>
    <w:rsid w:val="00370CAA"/>
    <w:rsid w:val="00372163"/>
    <w:rsid w:val="003726B6"/>
    <w:rsid w:val="00372964"/>
    <w:rsid w:val="00372DC7"/>
    <w:rsid w:val="00375DD4"/>
    <w:rsid w:val="003765D2"/>
    <w:rsid w:val="00376F4A"/>
    <w:rsid w:val="003835DC"/>
    <w:rsid w:val="00385439"/>
    <w:rsid w:val="0038649C"/>
    <w:rsid w:val="0038670B"/>
    <w:rsid w:val="003869A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5AE2"/>
    <w:rsid w:val="003A62E4"/>
    <w:rsid w:val="003A712C"/>
    <w:rsid w:val="003A7C82"/>
    <w:rsid w:val="003B201F"/>
    <w:rsid w:val="003B3F7F"/>
    <w:rsid w:val="003B591A"/>
    <w:rsid w:val="003B5C53"/>
    <w:rsid w:val="003B6D63"/>
    <w:rsid w:val="003B73BC"/>
    <w:rsid w:val="003C0AD1"/>
    <w:rsid w:val="003C2264"/>
    <w:rsid w:val="003C4FB4"/>
    <w:rsid w:val="003C7CFE"/>
    <w:rsid w:val="003C7E78"/>
    <w:rsid w:val="003D3FB1"/>
    <w:rsid w:val="003D3FFA"/>
    <w:rsid w:val="003D51C8"/>
    <w:rsid w:val="003D7666"/>
    <w:rsid w:val="003D7AD6"/>
    <w:rsid w:val="003E032F"/>
    <w:rsid w:val="003E0FCF"/>
    <w:rsid w:val="003E229D"/>
    <w:rsid w:val="003E296F"/>
    <w:rsid w:val="003E2D63"/>
    <w:rsid w:val="003E3761"/>
    <w:rsid w:val="003E7D81"/>
    <w:rsid w:val="003E7F34"/>
    <w:rsid w:val="003F368A"/>
    <w:rsid w:val="003F5880"/>
    <w:rsid w:val="004003BB"/>
    <w:rsid w:val="004022C3"/>
    <w:rsid w:val="00402A21"/>
    <w:rsid w:val="00406223"/>
    <w:rsid w:val="0040642C"/>
    <w:rsid w:val="00407026"/>
    <w:rsid w:val="00410678"/>
    <w:rsid w:val="00410939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13ED"/>
    <w:rsid w:val="00431C6B"/>
    <w:rsid w:val="00435D5C"/>
    <w:rsid w:val="004435F0"/>
    <w:rsid w:val="00444494"/>
    <w:rsid w:val="00444723"/>
    <w:rsid w:val="00447D1E"/>
    <w:rsid w:val="004501E1"/>
    <w:rsid w:val="00452607"/>
    <w:rsid w:val="00456EA3"/>
    <w:rsid w:val="00457654"/>
    <w:rsid w:val="004601B4"/>
    <w:rsid w:val="004619FF"/>
    <w:rsid w:val="004629A6"/>
    <w:rsid w:val="00462AB9"/>
    <w:rsid w:val="00463108"/>
    <w:rsid w:val="00463587"/>
    <w:rsid w:val="00465338"/>
    <w:rsid w:val="00474254"/>
    <w:rsid w:val="00475106"/>
    <w:rsid w:val="00480BC7"/>
    <w:rsid w:val="00482A23"/>
    <w:rsid w:val="004834E8"/>
    <w:rsid w:val="00485D94"/>
    <w:rsid w:val="0048703B"/>
    <w:rsid w:val="00493328"/>
    <w:rsid w:val="004935D7"/>
    <w:rsid w:val="004935E8"/>
    <w:rsid w:val="004A041C"/>
    <w:rsid w:val="004A22F0"/>
    <w:rsid w:val="004A3642"/>
    <w:rsid w:val="004A3F60"/>
    <w:rsid w:val="004A6419"/>
    <w:rsid w:val="004A7DE6"/>
    <w:rsid w:val="004B15D1"/>
    <w:rsid w:val="004B2DB0"/>
    <w:rsid w:val="004B2FC2"/>
    <w:rsid w:val="004B54FB"/>
    <w:rsid w:val="004B604A"/>
    <w:rsid w:val="004B744F"/>
    <w:rsid w:val="004C0479"/>
    <w:rsid w:val="004C22DE"/>
    <w:rsid w:val="004C27B6"/>
    <w:rsid w:val="004C2E59"/>
    <w:rsid w:val="004C59D2"/>
    <w:rsid w:val="004C7BF9"/>
    <w:rsid w:val="004D02EC"/>
    <w:rsid w:val="004D18E9"/>
    <w:rsid w:val="004D5965"/>
    <w:rsid w:val="004D5BBC"/>
    <w:rsid w:val="004D6842"/>
    <w:rsid w:val="004D7B79"/>
    <w:rsid w:val="004E1838"/>
    <w:rsid w:val="004E489A"/>
    <w:rsid w:val="004E62CF"/>
    <w:rsid w:val="004F53C2"/>
    <w:rsid w:val="005028D5"/>
    <w:rsid w:val="005057BB"/>
    <w:rsid w:val="00506284"/>
    <w:rsid w:val="00506B66"/>
    <w:rsid w:val="00507C67"/>
    <w:rsid w:val="005100DF"/>
    <w:rsid w:val="00511ABE"/>
    <w:rsid w:val="00513832"/>
    <w:rsid w:val="005144A8"/>
    <w:rsid w:val="00516CFF"/>
    <w:rsid w:val="005209F7"/>
    <w:rsid w:val="00522A3B"/>
    <w:rsid w:val="0052316C"/>
    <w:rsid w:val="0052508A"/>
    <w:rsid w:val="005258D3"/>
    <w:rsid w:val="00525F7C"/>
    <w:rsid w:val="00533211"/>
    <w:rsid w:val="0053414F"/>
    <w:rsid w:val="005343CC"/>
    <w:rsid w:val="00534FDD"/>
    <w:rsid w:val="0054054E"/>
    <w:rsid w:val="00540EFE"/>
    <w:rsid w:val="005414FD"/>
    <w:rsid w:val="00543E07"/>
    <w:rsid w:val="00544FB5"/>
    <w:rsid w:val="00546A39"/>
    <w:rsid w:val="00550FA1"/>
    <w:rsid w:val="00551671"/>
    <w:rsid w:val="00551FD2"/>
    <w:rsid w:val="00553354"/>
    <w:rsid w:val="00553494"/>
    <w:rsid w:val="00555670"/>
    <w:rsid w:val="0055697D"/>
    <w:rsid w:val="00556B7A"/>
    <w:rsid w:val="00556C3C"/>
    <w:rsid w:val="00556E29"/>
    <w:rsid w:val="0056076F"/>
    <w:rsid w:val="0056317A"/>
    <w:rsid w:val="0056371C"/>
    <w:rsid w:val="00564989"/>
    <w:rsid w:val="00565CA7"/>
    <w:rsid w:val="0056786B"/>
    <w:rsid w:val="00571FDB"/>
    <w:rsid w:val="00576D0E"/>
    <w:rsid w:val="00576F9A"/>
    <w:rsid w:val="00577C78"/>
    <w:rsid w:val="005800A0"/>
    <w:rsid w:val="005803F1"/>
    <w:rsid w:val="00580441"/>
    <w:rsid w:val="00581268"/>
    <w:rsid w:val="005820BD"/>
    <w:rsid w:val="005832F2"/>
    <w:rsid w:val="0058637E"/>
    <w:rsid w:val="005869AA"/>
    <w:rsid w:val="00586CFA"/>
    <w:rsid w:val="00586CFE"/>
    <w:rsid w:val="00587709"/>
    <w:rsid w:val="00592605"/>
    <w:rsid w:val="00595812"/>
    <w:rsid w:val="00595E24"/>
    <w:rsid w:val="00596376"/>
    <w:rsid w:val="00597181"/>
    <w:rsid w:val="005A20E6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790"/>
    <w:rsid w:val="005C5CB2"/>
    <w:rsid w:val="005D054D"/>
    <w:rsid w:val="005D5230"/>
    <w:rsid w:val="005D71DF"/>
    <w:rsid w:val="005D796A"/>
    <w:rsid w:val="005E12F7"/>
    <w:rsid w:val="005E1BF3"/>
    <w:rsid w:val="005E31C4"/>
    <w:rsid w:val="005E46C0"/>
    <w:rsid w:val="005E4BED"/>
    <w:rsid w:val="005E59A7"/>
    <w:rsid w:val="005E630C"/>
    <w:rsid w:val="005E6CCA"/>
    <w:rsid w:val="005F07F2"/>
    <w:rsid w:val="005F0DFB"/>
    <w:rsid w:val="005F1AE5"/>
    <w:rsid w:val="005F1D18"/>
    <w:rsid w:val="005F456B"/>
    <w:rsid w:val="00601DE5"/>
    <w:rsid w:val="0060264F"/>
    <w:rsid w:val="00606EE1"/>
    <w:rsid w:val="006078F2"/>
    <w:rsid w:val="00613269"/>
    <w:rsid w:val="006146F4"/>
    <w:rsid w:val="00620ADA"/>
    <w:rsid w:val="00623536"/>
    <w:rsid w:val="00627BB3"/>
    <w:rsid w:val="00630504"/>
    <w:rsid w:val="006329F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63C4"/>
    <w:rsid w:val="006672A9"/>
    <w:rsid w:val="00667700"/>
    <w:rsid w:val="006700EE"/>
    <w:rsid w:val="0067051A"/>
    <w:rsid w:val="00672FA1"/>
    <w:rsid w:val="006732C2"/>
    <w:rsid w:val="00673B88"/>
    <w:rsid w:val="00682868"/>
    <w:rsid w:val="00684DBE"/>
    <w:rsid w:val="00691E82"/>
    <w:rsid w:val="006945E2"/>
    <w:rsid w:val="006945E6"/>
    <w:rsid w:val="00694C04"/>
    <w:rsid w:val="00695000"/>
    <w:rsid w:val="00697252"/>
    <w:rsid w:val="006A07C5"/>
    <w:rsid w:val="006A324C"/>
    <w:rsid w:val="006A32DE"/>
    <w:rsid w:val="006A56A9"/>
    <w:rsid w:val="006A7A6C"/>
    <w:rsid w:val="006B00E9"/>
    <w:rsid w:val="006B67A1"/>
    <w:rsid w:val="006B6C19"/>
    <w:rsid w:val="006B6C80"/>
    <w:rsid w:val="006C0C96"/>
    <w:rsid w:val="006C10F0"/>
    <w:rsid w:val="006C2538"/>
    <w:rsid w:val="006C6D6A"/>
    <w:rsid w:val="006D010D"/>
    <w:rsid w:val="006D0C97"/>
    <w:rsid w:val="006D2AF3"/>
    <w:rsid w:val="006D43EA"/>
    <w:rsid w:val="006D4C22"/>
    <w:rsid w:val="006D58C6"/>
    <w:rsid w:val="006D5C58"/>
    <w:rsid w:val="006E00C5"/>
    <w:rsid w:val="006E241E"/>
    <w:rsid w:val="006E3C9D"/>
    <w:rsid w:val="006E44AB"/>
    <w:rsid w:val="006F02E1"/>
    <w:rsid w:val="006F122B"/>
    <w:rsid w:val="006F1818"/>
    <w:rsid w:val="006F1CD6"/>
    <w:rsid w:val="006F2289"/>
    <w:rsid w:val="006F41C2"/>
    <w:rsid w:val="006F477C"/>
    <w:rsid w:val="006F554D"/>
    <w:rsid w:val="006F5B67"/>
    <w:rsid w:val="006F5D23"/>
    <w:rsid w:val="006F63F9"/>
    <w:rsid w:val="006F73FD"/>
    <w:rsid w:val="00705457"/>
    <w:rsid w:val="00707257"/>
    <w:rsid w:val="00707DA9"/>
    <w:rsid w:val="00711CAF"/>
    <w:rsid w:val="007201BD"/>
    <w:rsid w:val="00720F56"/>
    <w:rsid w:val="00723017"/>
    <w:rsid w:val="007235A1"/>
    <w:rsid w:val="00731D7C"/>
    <w:rsid w:val="0073257A"/>
    <w:rsid w:val="00732832"/>
    <w:rsid w:val="00732997"/>
    <w:rsid w:val="00736C8E"/>
    <w:rsid w:val="00737D43"/>
    <w:rsid w:val="00740BD6"/>
    <w:rsid w:val="007416FE"/>
    <w:rsid w:val="007419C4"/>
    <w:rsid w:val="00741A38"/>
    <w:rsid w:val="0074383F"/>
    <w:rsid w:val="007448EA"/>
    <w:rsid w:val="0074493E"/>
    <w:rsid w:val="00751D53"/>
    <w:rsid w:val="00751F2C"/>
    <w:rsid w:val="00753D28"/>
    <w:rsid w:val="00756002"/>
    <w:rsid w:val="00756703"/>
    <w:rsid w:val="00756D89"/>
    <w:rsid w:val="00756EA0"/>
    <w:rsid w:val="00757D5A"/>
    <w:rsid w:val="00760681"/>
    <w:rsid w:val="007609DE"/>
    <w:rsid w:val="00762470"/>
    <w:rsid w:val="00763804"/>
    <w:rsid w:val="00764295"/>
    <w:rsid w:val="00766C46"/>
    <w:rsid w:val="00766DCA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1345"/>
    <w:rsid w:val="007A629E"/>
    <w:rsid w:val="007A6B26"/>
    <w:rsid w:val="007B3143"/>
    <w:rsid w:val="007B4156"/>
    <w:rsid w:val="007B572F"/>
    <w:rsid w:val="007B6973"/>
    <w:rsid w:val="007C056C"/>
    <w:rsid w:val="007C3DA8"/>
    <w:rsid w:val="007C558C"/>
    <w:rsid w:val="007C5730"/>
    <w:rsid w:val="007D1179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E42E5"/>
    <w:rsid w:val="007F01E6"/>
    <w:rsid w:val="007F06D1"/>
    <w:rsid w:val="007F2B50"/>
    <w:rsid w:val="007F2D19"/>
    <w:rsid w:val="007F6727"/>
    <w:rsid w:val="00800752"/>
    <w:rsid w:val="00805D59"/>
    <w:rsid w:val="008101C1"/>
    <w:rsid w:val="00812F34"/>
    <w:rsid w:val="008137C1"/>
    <w:rsid w:val="00814955"/>
    <w:rsid w:val="00815541"/>
    <w:rsid w:val="00815A16"/>
    <w:rsid w:val="0082121D"/>
    <w:rsid w:val="00821D0F"/>
    <w:rsid w:val="008225B0"/>
    <w:rsid w:val="00825FCC"/>
    <w:rsid w:val="0082622C"/>
    <w:rsid w:val="00832F35"/>
    <w:rsid w:val="00833A4E"/>
    <w:rsid w:val="00833F16"/>
    <w:rsid w:val="008344E0"/>
    <w:rsid w:val="008363E9"/>
    <w:rsid w:val="008369DC"/>
    <w:rsid w:val="00837015"/>
    <w:rsid w:val="00840279"/>
    <w:rsid w:val="0084064A"/>
    <w:rsid w:val="00842E0B"/>
    <w:rsid w:val="008444A8"/>
    <w:rsid w:val="008454C7"/>
    <w:rsid w:val="00845B85"/>
    <w:rsid w:val="00846168"/>
    <w:rsid w:val="00846298"/>
    <w:rsid w:val="0084711E"/>
    <w:rsid w:val="008475C0"/>
    <w:rsid w:val="008506E1"/>
    <w:rsid w:val="00851EEC"/>
    <w:rsid w:val="0085408C"/>
    <w:rsid w:val="008578F8"/>
    <w:rsid w:val="00857CA1"/>
    <w:rsid w:val="00857CA3"/>
    <w:rsid w:val="0086356D"/>
    <w:rsid w:val="00865C35"/>
    <w:rsid w:val="0086627D"/>
    <w:rsid w:val="00866568"/>
    <w:rsid w:val="00866C3D"/>
    <w:rsid w:val="00871220"/>
    <w:rsid w:val="00871672"/>
    <w:rsid w:val="00872BDA"/>
    <w:rsid w:val="00873890"/>
    <w:rsid w:val="008749CF"/>
    <w:rsid w:val="0087542E"/>
    <w:rsid w:val="00877B94"/>
    <w:rsid w:val="00880657"/>
    <w:rsid w:val="00881A72"/>
    <w:rsid w:val="00881D57"/>
    <w:rsid w:val="00884A99"/>
    <w:rsid w:val="00890821"/>
    <w:rsid w:val="008922F3"/>
    <w:rsid w:val="00892748"/>
    <w:rsid w:val="008941E6"/>
    <w:rsid w:val="00894845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C7F82"/>
    <w:rsid w:val="008D1DE9"/>
    <w:rsid w:val="008D3982"/>
    <w:rsid w:val="008D3B30"/>
    <w:rsid w:val="008D54F3"/>
    <w:rsid w:val="008D7DB0"/>
    <w:rsid w:val="008E0699"/>
    <w:rsid w:val="008E21BA"/>
    <w:rsid w:val="008E3E8C"/>
    <w:rsid w:val="008E496F"/>
    <w:rsid w:val="008E6838"/>
    <w:rsid w:val="008E6E2A"/>
    <w:rsid w:val="008E72C9"/>
    <w:rsid w:val="008E7751"/>
    <w:rsid w:val="008F2833"/>
    <w:rsid w:val="008F5212"/>
    <w:rsid w:val="008F5AB4"/>
    <w:rsid w:val="008F710B"/>
    <w:rsid w:val="00906C53"/>
    <w:rsid w:val="00911654"/>
    <w:rsid w:val="00912B22"/>
    <w:rsid w:val="00912F2C"/>
    <w:rsid w:val="009131E1"/>
    <w:rsid w:val="00915125"/>
    <w:rsid w:val="0091514D"/>
    <w:rsid w:val="00921B68"/>
    <w:rsid w:val="00924595"/>
    <w:rsid w:val="009251D6"/>
    <w:rsid w:val="009265A3"/>
    <w:rsid w:val="00926B8C"/>
    <w:rsid w:val="00927265"/>
    <w:rsid w:val="00932556"/>
    <w:rsid w:val="0093274B"/>
    <w:rsid w:val="00934694"/>
    <w:rsid w:val="00934A50"/>
    <w:rsid w:val="00936DF2"/>
    <w:rsid w:val="00936F3B"/>
    <w:rsid w:val="009416D6"/>
    <w:rsid w:val="00941A32"/>
    <w:rsid w:val="00941EC6"/>
    <w:rsid w:val="0094392D"/>
    <w:rsid w:val="00944BD4"/>
    <w:rsid w:val="00946FCB"/>
    <w:rsid w:val="009504D5"/>
    <w:rsid w:val="00951062"/>
    <w:rsid w:val="009562FB"/>
    <w:rsid w:val="00957D9A"/>
    <w:rsid w:val="0096083D"/>
    <w:rsid w:val="00961D57"/>
    <w:rsid w:val="00962D63"/>
    <w:rsid w:val="00967012"/>
    <w:rsid w:val="009703D2"/>
    <w:rsid w:val="009719F0"/>
    <w:rsid w:val="0097303A"/>
    <w:rsid w:val="009735ED"/>
    <w:rsid w:val="00974EA5"/>
    <w:rsid w:val="00975751"/>
    <w:rsid w:val="00983510"/>
    <w:rsid w:val="0098422A"/>
    <w:rsid w:val="00990CCA"/>
    <w:rsid w:val="00993758"/>
    <w:rsid w:val="00995E29"/>
    <w:rsid w:val="009962DE"/>
    <w:rsid w:val="009963D3"/>
    <w:rsid w:val="00996435"/>
    <w:rsid w:val="009A0827"/>
    <w:rsid w:val="009A6A6A"/>
    <w:rsid w:val="009A789C"/>
    <w:rsid w:val="009A7CD4"/>
    <w:rsid w:val="009B1493"/>
    <w:rsid w:val="009B1E2C"/>
    <w:rsid w:val="009B3D1F"/>
    <w:rsid w:val="009C0C99"/>
    <w:rsid w:val="009C1671"/>
    <w:rsid w:val="009C1AFB"/>
    <w:rsid w:val="009C2172"/>
    <w:rsid w:val="009C7F81"/>
    <w:rsid w:val="009D0A34"/>
    <w:rsid w:val="009D1187"/>
    <w:rsid w:val="009D4AF4"/>
    <w:rsid w:val="009D6F6B"/>
    <w:rsid w:val="009E1CD4"/>
    <w:rsid w:val="009E29B2"/>
    <w:rsid w:val="009E3D44"/>
    <w:rsid w:val="009E548C"/>
    <w:rsid w:val="009E6561"/>
    <w:rsid w:val="009E6C0A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A01119"/>
    <w:rsid w:val="00A02056"/>
    <w:rsid w:val="00A0276C"/>
    <w:rsid w:val="00A03B31"/>
    <w:rsid w:val="00A07F0E"/>
    <w:rsid w:val="00A10D33"/>
    <w:rsid w:val="00A10E38"/>
    <w:rsid w:val="00A128D0"/>
    <w:rsid w:val="00A15D77"/>
    <w:rsid w:val="00A16871"/>
    <w:rsid w:val="00A2302D"/>
    <w:rsid w:val="00A234AD"/>
    <w:rsid w:val="00A23C5A"/>
    <w:rsid w:val="00A24B6C"/>
    <w:rsid w:val="00A25F29"/>
    <w:rsid w:val="00A3012C"/>
    <w:rsid w:val="00A310C1"/>
    <w:rsid w:val="00A3452D"/>
    <w:rsid w:val="00A358FF"/>
    <w:rsid w:val="00A368C0"/>
    <w:rsid w:val="00A41E12"/>
    <w:rsid w:val="00A441DA"/>
    <w:rsid w:val="00A44435"/>
    <w:rsid w:val="00A5104D"/>
    <w:rsid w:val="00A532BF"/>
    <w:rsid w:val="00A53CE7"/>
    <w:rsid w:val="00A543A6"/>
    <w:rsid w:val="00A5583C"/>
    <w:rsid w:val="00A61300"/>
    <w:rsid w:val="00A6175A"/>
    <w:rsid w:val="00A74510"/>
    <w:rsid w:val="00A764D9"/>
    <w:rsid w:val="00A7689F"/>
    <w:rsid w:val="00A80BD4"/>
    <w:rsid w:val="00A81165"/>
    <w:rsid w:val="00A81891"/>
    <w:rsid w:val="00A8420B"/>
    <w:rsid w:val="00A8569F"/>
    <w:rsid w:val="00A86823"/>
    <w:rsid w:val="00A86E7B"/>
    <w:rsid w:val="00A905C6"/>
    <w:rsid w:val="00A9197D"/>
    <w:rsid w:val="00A95F75"/>
    <w:rsid w:val="00A964A1"/>
    <w:rsid w:val="00A9775E"/>
    <w:rsid w:val="00AA0997"/>
    <w:rsid w:val="00AA0B7D"/>
    <w:rsid w:val="00AA1CC4"/>
    <w:rsid w:val="00AA2362"/>
    <w:rsid w:val="00AA2C3E"/>
    <w:rsid w:val="00AA33A4"/>
    <w:rsid w:val="00AA723E"/>
    <w:rsid w:val="00AB1EEB"/>
    <w:rsid w:val="00AB4C38"/>
    <w:rsid w:val="00AB77CB"/>
    <w:rsid w:val="00AC2246"/>
    <w:rsid w:val="00AC35E6"/>
    <w:rsid w:val="00AC4543"/>
    <w:rsid w:val="00AC6873"/>
    <w:rsid w:val="00AC7633"/>
    <w:rsid w:val="00AD1970"/>
    <w:rsid w:val="00AD39CC"/>
    <w:rsid w:val="00AD5E5D"/>
    <w:rsid w:val="00AE05B0"/>
    <w:rsid w:val="00AE1551"/>
    <w:rsid w:val="00AE2D2A"/>
    <w:rsid w:val="00AE7242"/>
    <w:rsid w:val="00AF4C7E"/>
    <w:rsid w:val="00B0012B"/>
    <w:rsid w:val="00B00795"/>
    <w:rsid w:val="00B01D1B"/>
    <w:rsid w:val="00B02990"/>
    <w:rsid w:val="00B02F1C"/>
    <w:rsid w:val="00B02F84"/>
    <w:rsid w:val="00B039E1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0B24"/>
    <w:rsid w:val="00B21314"/>
    <w:rsid w:val="00B22994"/>
    <w:rsid w:val="00B243D6"/>
    <w:rsid w:val="00B26863"/>
    <w:rsid w:val="00B26FEF"/>
    <w:rsid w:val="00B27869"/>
    <w:rsid w:val="00B27F8E"/>
    <w:rsid w:val="00B3030B"/>
    <w:rsid w:val="00B31C25"/>
    <w:rsid w:val="00B31F1C"/>
    <w:rsid w:val="00B32351"/>
    <w:rsid w:val="00B3451E"/>
    <w:rsid w:val="00B34804"/>
    <w:rsid w:val="00B36F40"/>
    <w:rsid w:val="00B41C4F"/>
    <w:rsid w:val="00B4271C"/>
    <w:rsid w:val="00B42EC8"/>
    <w:rsid w:val="00B43A35"/>
    <w:rsid w:val="00B43CDF"/>
    <w:rsid w:val="00B46917"/>
    <w:rsid w:val="00B46E8B"/>
    <w:rsid w:val="00B52938"/>
    <w:rsid w:val="00B55061"/>
    <w:rsid w:val="00B553B3"/>
    <w:rsid w:val="00B56434"/>
    <w:rsid w:val="00B56956"/>
    <w:rsid w:val="00B6235C"/>
    <w:rsid w:val="00B62FD4"/>
    <w:rsid w:val="00B64DFE"/>
    <w:rsid w:val="00B7152B"/>
    <w:rsid w:val="00B72E05"/>
    <w:rsid w:val="00B76606"/>
    <w:rsid w:val="00B8196E"/>
    <w:rsid w:val="00B82118"/>
    <w:rsid w:val="00B824A3"/>
    <w:rsid w:val="00B830D2"/>
    <w:rsid w:val="00B868FD"/>
    <w:rsid w:val="00B92341"/>
    <w:rsid w:val="00B9566F"/>
    <w:rsid w:val="00B95AE1"/>
    <w:rsid w:val="00B964EF"/>
    <w:rsid w:val="00B96963"/>
    <w:rsid w:val="00BA0F90"/>
    <w:rsid w:val="00BA1BB4"/>
    <w:rsid w:val="00BA21E1"/>
    <w:rsid w:val="00BA2B70"/>
    <w:rsid w:val="00BA3439"/>
    <w:rsid w:val="00BB0988"/>
    <w:rsid w:val="00BB09F9"/>
    <w:rsid w:val="00BB4C13"/>
    <w:rsid w:val="00BC11FC"/>
    <w:rsid w:val="00BC1B5D"/>
    <w:rsid w:val="00BC2647"/>
    <w:rsid w:val="00BC3498"/>
    <w:rsid w:val="00BC42F8"/>
    <w:rsid w:val="00BC5363"/>
    <w:rsid w:val="00BC6BAA"/>
    <w:rsid w:val="00BD0A24"/>
    <w:rsid w:val="00BD15FB"/>
    <w:rsid w:val="00BD2126"/>
    <w:rsid w:val="00BE05A2"/>
    <w:rsid w:val="00BE39F4"/>
    <w:rsid w:val="00BE4178"/>
    <w:rsid w:val="00BE5146"/>
    <w:rsid w:val="00BE543A"/>
    <w:rsid w:val="00BF0608"/>
    <w:rsid w:val="00BF06F0"/>
    <w:rsid w:val="00BF0921"/>
    <w:rsid w:val="00BF3EE8"/>
    <w:rsid w:val="00BF7F41"/>
    <w:rsid w:val="00C00813"/>
    <w:rsid w:val="00C032E4"/>
    <w:rsid w:val="00C064DD"/>
    <w:rsid w:val="00C06600"/>
    <w:rsid w:val="00C1063F"/>
    <w:rsid w:val="00C10DA3"/>
    <w:rsid w:val="00C11D66"/>
    <w:rsid w:val="00C14AA5"/>
    <w:rsid w:val="00C151F8"/>
    <w:rsid w:val="00C15396"/>
    <w:rsid w:val="00C1599B"/>
    <w:rsid w:val="00C1608F"/>
    <w:rsid w:val="00C166AE"/>
    <w:rsid w:val="00C205E3"/>
    <w:rsid w:val="00C21C8F"/>
    <w:rsid w:val="00C229CB"/>
    <w:rsid w:val="00C24999"/>
    <w:rsid w:val="00C30D8C"/>
    <w:rsid w:val="00C340DB"/>
    <w:rsid w:val="00C40173"/>
    <w:rsid w:val="00C419A2"/>
    <w:rsid w:val="00C429BC"/>
    <w:rsid w:val="00C455DE"/>
    <w:rsid w:val="00C51CE3"/>
    <w:rsid w:val="00C556E9"/>
    <w:rsid w:val="00C563D9"/>
    <w:rsid w:val="00C5732E"/>
    <w:rsid w:val="00C60DA7"/>
    <w:rsid w:val="00C61A28"/>
    <w:rsid w:val="00C63BE8"/>
    <w:rsid w:val="00C64347"/>
    <w:rsid w:val="00C651CB"/>
    <w:rsid w:val="00C67D57"/>
    <w:rsid w:val="00C7007E"/>
    <w:rsid w:val="00C70FA4"/>
    <w:rsid w:val="00C73084"/>
    <w:rsid w:val="00C73266"/>
    <w:rsid w:val="00C77B89"/>
    <w:rsid w:val="00C80D88"/>
    <w:rsid w:val="00C823F3"/>
    <w:rsid w:val="00C82F7E"/>
    <w:rsid w:val="00C864A0"/>
    <w:rsid w:val="00C86AA9"/>
    <w:rsid w:val="00C8759F"/>
    <w:rsid w:val="00C91FFF"/>
    <w:rsid w:val="00C92A55"/>
    <w:rsid w:val="00C942CC"/>
    <w:rsid w:val="00C94C29"/>
    <w:rsid w:val="00C95D38"/>
    <w:rsid w:val="00CA04BC"/>
    <w:rsid w:val="00CA245C"/>
    <w:rsid w:val="00CA2B24"/>
    <w:rsid w:val="00CA2CC4"/>
    <w:rsid w:val="00CA4023"/>
    <w:rsid w:val="00CA4C72"/>
    <w:rsid w:val="00CA4EA8"/>
    <w:rsid w:val="00CB0A5E"/>
    <w:rsid w:val="00CB183E"/>
    <w:rsid w:val="00CB40FE"/>
    <w:rsid w:val="00CB534B"/>
    <w:rsid w:val="00CC123A"/>
    <w:rsid w:val="00CC2049"/>
    <w:rsid w:val="00CC2B7F"/>
    <w:rsid w:val="00CC3198"/>
    <w:rsid w:val="00CC3F80"/>
    <w:rsid w:val="00CC4198"/>
    <w:rsid w:val="00CC6322"/>
    <w:rsid w:val="00CD504E"/>
    <w:rsid w:val="00CD51AC"/>
    <w:rsid w:val="00CD5EC8"/>
    <w:rsid w:val="00CE29C6"/>
    <w:rsid w:val="00CE379D"/>
    <w:rsid w:val="00CE5879"/>
    <w:rsid w:val="00CF0EA3"/>
    <w:rsid w:val="00CF1C50"/>
    <w:rsid w:val="00CF322A"/>
    <w:rsid w:val="00CF3864"/>
    <w:rsid w:val="00CF4062"/>
    <w:rsid w:val="00CF41C1"/>
    <w:rsid w:val="00CF4837"/>
    <w:rsid w:val="00CF5A5A"/>
    <w:rsid w:val="00CF5EDD"/>
    <w:rsid w:val="00D01AC1"/>
    <w:rsid w:val="00D03B16"/>
    <w:rsid w:val="00D04190"/>
    <w:rsid w:val="00D05014"/>
    <w:rsid w:val="00D06D01"/>
    <w:rsid w:val="00D07585"/>
    <w:rsid w:val="00D106FE"/>
    <w:rsid w:val="00D159B5"/>
    <w:rsid w:val="00D16A59"/>
    <w:rsid w:val="00D1785B"/>
    <w:rsid w:val="00D20AB6"/>
    <w:rsid w:val="00D22BC9"/>
    <w:rsid w:val="00D2364A"/>
    <w:rsid w:val="00D30CDC"/>
    <w:rsid w:val="00D31D9B"/>
    <w:rsid w:val="00D33FD8"/>
    <w:rsid w:val="00D379CD"/>
    <w:rsid w:val="00D40179"/>
    <w:rsid w:val="00D40357"/>
    <w:rsid w:val="00D403D9"/>
    <w:rsid w:val="00D4307B"/>
    <w:rsid w:val="00D47A4F"/>
    <w:rsid w:val="00D50153"/>
    <w:rsid w:val="00D51C42"/>
    <w:rsid w:val="00D53185"/>
    <w:rsid w:val="00D53C88"/>
    <w:rsid w:val="00D569BF"/>
    <w:rsid w:val="00D56C5A"/>
    <w:rsid w:val="00D57DF2"/>
    <w:rsid w:val="00D61B38"/>
    <w:rsid w:val="00D63CB9"/>
    <w:rsid w:val="00D63F1C"/>
    <w:rsid w:val="00D64599"/>
    <w:rsid w:val="00D645DD"/>
    <w:rsid w:val="00D71847"/>
    <w:rsid w:val="00D71DDF"/>
    <w:rsid w:val="00D72A11"/>
    <w:rsid w:val="00D740DE"/>
    <w:rsid w:val="00D745FA"/>
    <w:rsid w:val="00D7506E"/>
    <w:rsid w:val="00D75A2A"/>
    <w:rsid w:val="00D761EA"/>
    <w:rsid w:val="00D76223"/>
    <w:rsid w:val="00D77608"/>
    <w:rsid w:val="00D807A8"/>
    <w:rsid w:val="00D8211A"/>
    <w:rsid w:val="00D8279B"/>
    <w:rsid w:val="00D82898"/>
    <w:rsid w:val="00D841CB"/>
    <w:rsid w:val="00D85C2C"/>
    <w:rsid w:val="00D86BB7"/>
    <w:rsid w:val="00D87FD9"/>
    <w:rsid w:val="00D90E74"/>
    <w:rsid w:val="00D9372D"/>
    <w:rsid w:val="00D93A05"/>
    <w:rsid w:val="00D93D01"/>
    <w:rsid w:val="00D944EA"/>
    <w:rsid w:val="00D9631C"/>
    <w:rsid w:val="00D96492"/>
    <w:rsid w:val="00DA20C4"/>
    <w:rsid w:val="00DA21F6"/>
    <w:rsid w:val="00DA5446"/>
    <w:rsid w:val="00DA7AF9"/>
    <w:rsid w:val="00DA7E92"/>
    <w:rsid w:val="00DB0D9F"/>
    <w:rsid w:val="00DB3267"/>
    <w:rsid w:val="00DB5651"/>
    <w:rsid w:val="00DB5F2B"/>
    <w:rsid w:val="00DB6B19"/>
    <w:rsid w:val="00DB6F66"/>
    <w:rsid w:val="00DC08ED"/>
    <w:rsid w:val="00DC1AB8"/>
    <w:rsid w:val="00DC5A0A"/>
    <w:rsid w:val="00DC7ABA"/>
    <w:rsid w:val="00DD0586"/>
    <w:rsid w:val="00DD14E4"/>
    <w:rsid w:val="00DD57BA"/>
    <w:rsid w:val="00DD69E9"/>
    <w:rsid w:val="00DD6E0F"/>
    <w:rsid w:val="00DE0C27"/>
    <w:rsid w:val="00DE45F7"/>
    <w:rsid w:val="00DE56A5"/>
    <w:rsid w:val="00DE6A42"/>
    <w:rsid w:val="00DF06C5"/>
    <w:rsid w:val="00DF1C97"/>
    <w:rsid w:val="00DF3523"/>
    <w:rsid w:val="00DF3C7A"/>
    <w:rsid w:val="00DF45A8"/>
    <w:rsid w:val="00DF6F28"/>
    <w:rsid w:val="00E017AF"/>
    <w:rsid w:val="00E03236"/>
    <w:rsid w:val="00E07BF3"/>
    <w:rsid w:val="00E134E1"/>
    <w:rsid w:val="00E136A0"/>
    <w:rsid w:val="00E16C83"/>
    <w:rsid w:val="00E16ED0"/>
    <w:rsid w:val="00E22EFB"/>
    <w:rsid w:val="00E27A42"/>
    <w:rsid w:val="00E27F1A"/>
    <w:rsid w:val="00E30B61"/>
    <w:rsid w:val="00E33ADE"/>
    <w:rsid w:val="00E347B2"/>
    <w:rsid w:val="00E3501E"/>
    <w:rsid w:val="00E35F12"/>
    <w:rsid w:val="00E36280"/>
    <w:rsid w:val="00E367AB"/>
    <w:rsid w:val="00E36B3E"/>
    <w:rsid w:val="00E40887"/>
    <w:rsid w:val="00E412A6"/>
    <w:rsid w:val="00E457AC"/>
    <w:rsid w:val="00E45818"/>
    <w:rsid w:val="00E513D3"/>
    <w:rsid w:val="00E519B2"/>
    <w:rsid w:val="00E52A6F"/>
    <w:rsid w:val="00E5540C"/>
    <w:rsid w:val="00E56B87"/>
    <w:rsid w:val="00E613ED"/>
    <w:rsid w:val="00E64153"/>
    <w:rsid w:val="00E64D3D"/>
    <w:rsid w:val="00E70220"/>
    <w:rsid w:val="00E70A22"/>
    <w:rsid w:val="00E73C14"/>
    <w:rsid w:val="00E748D4"/>
    <w:rsid w:val="00E75938"/>
    <w:rsid w:val="00E760BB"/>
    <w:rsid w:val="00E77CA9"/>
    <w:rsid w:val="00E80D27"/>
    <w:rsid w:val="00E8564F"/>
    <w:rsid w:val="00E86952"/>
    <w:rsid w:val="00E87015"/>
    <w:rsid w:val="00E913DE"/>
    <w:rsid w:val="00E91A6B"/>
    <w:rsid w:val="00E91EBE"/>
    <w:rsid w:val="00E92CF3"/>
    <w:rsid w:val="00E93D05"/>
    <w:rsid w:val="00E97187"/>
    <w:rsid w:val="00EA16F6"/>
    <w:rsid w:val="00EA2796"/>
    <w:rsid w:val="00EA486F"/>
    <w:rsid w:val="00EA6032"/>
    <w:rsid w:val="00EA61AC"/>
    <w:rsid w:val="00EA7F0E"/>
    <w:rsid w:val="00EB047E"/>
    <w:rsid w:val="00EB3964"/>
    <w:rsid w:val="00EB4A8A"/>
    <w:rsid w:val="00EC0FB2"/>
    <w:rsid w:val="00EC1620"/>
    <w:rsid w:val="00EC17D4"/>
    <w:rsid w:val="00EC3D4B"/>
    <w:rsid w:val="00EC5ED5"/>
    <w:rsid w:val="00EC63D7"/>
    <w:rsid w:val="00EC6910"/>
    <w:rsid w:val="00EC742B"/>
    <w:rsid w:val="00EC78C8"/>
    <w:rsid w:val="00ED09C5"/>
    <w:rsid w:val="00ED1759"/>
    <w:rsid w:val="00ED3625"/>
    <w:rsid w:val="00ED71A1"/>
    <w:rsid w:val="00EE15C5"/>
    <w:rsid w:val="00EE201D"/>
    <w:rsid w:val="00EE56D4"/>
    <w:rsid w:val="00EE628B"/>
    <w:rsid w:val="00EE6A86"/>
    <w:rsid w:val="00EE79E5"/>
    <w:rsid w:val="00EF1D3F"/>
    <w:rsid w:val="00EF2E8F"/>
    <w:rsid w:val="00EF3EA8"/>
    <w:rsid w:val="00EF5B5F"/>
    <w:rsid w:val="00EF6B87"/>
    <w:rsid w:val="00EF7432"/>
    <w:rsid w:val="00F007F9"/>
    <w:rsid w:val="00F034D5"/>
    <w:rsid w:val="00F04F09"/>
    <w:rsid w:val="00F106B3"/>
    <w:rsid w:val="00F10840"/>
    <w:rsid w:val="00F11709"/>
    <w:rsid w:val="00F128F6"/>
    <w:rsid w:val="00F14BDC"/>
    <w:rsid w:val="00F153DB"/>
    <w:rsid w:val="00F2170F"/>
    <w:rsid w:val="00F21BD5"/>
    <w:rsid w:val="00F2306A"/>
    <w:rsid w:val="00F23A3E"/>
    <w:rsid w:val="00F262E7"/>
    <w:rsid w:val="00F33FD3"/>
    <w:rsid w:val="00F344D4"/>
    <w:rsid w:val="00F351A5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A86"/>
    <w:rsid w:val="00F56E64"/>
    <w:rsid w:val="00F57E49"/>
    <w:rsid w:val="00F60705"/>
    <w:rsid w:val="00F60D32"/>
    <w:rsid w:val="00F617EE"/>
    <w:rsid w:val="00F622EF"/>
    <w:rsid w:val="00F62602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027"/>
    <w:rsid w:val="00F87A2F"/>
    <w:rsid w:val="00F91ED4"/>
    <w:rsid w:val="00F950DB"/>
    <w:rsid w:val="00F95CB4"/>
    <w:rsid w:val="00F965C5"/>
    <w:rsid w:val="00F96E3F"/>
    <w:rsid w:val="00F9781B"/>
    <w:rsid w:val="00FA0C98"/>
    <w:rsid w:val="00FA5390"/>
    <w:rsid w:val="00FA635A"/>
    <w:rsid w:val="00FA6756"/>
    <w:rsid w:val="00FB0705"/>
    <w:rsid w:val="00FB1CF4"/>
    <w:rsid w:val="00FB5EEC"/>
    <w:rsid w:val="00FB6161"/>
    <w:rsid w:val="00FB687A"/>
    <w:rsid w:val="00FC1AC4"/>
    <w:rsid w:val="00FC378C"/>
    <w:rsid w:val="00FC46B5"/>
    <w:rsid w:val="00FC6194"/>
    <w:rsid w:val="00FC7F1E"/>
    <w:rsid w:val="00FD16F5"/>
    <w:rsid w:val="00FD2023"/>
    <w:rsid w:val="00FD2269"/>
    <w:rsid w:val="00FD2D99"/>
    <w:rsid w:val="00FD3C81"/>
    <w:rsid w:val="00FD536F"/>
    <w:rsid w:val="00FD554C"/>
    <w:rsid w:val="00FD6507"/>
    <w:rsid w:val="00FD7E1D"/>
    <w:rsid w:val="00FE0073"/>
    <w:rsid w:val="00FE2FF8"/>
    <w:rsid w:val="00FE47D9"/>
    <w:rsid w:val="00FE630A"/>
    <w:rsid w:val="00FE6313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58E47E"/>
  <w15:chartTrackingRefBased/>
  <w15:docId w15:val="{27C4681F-B526-45D1-85C7-D652202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F1E"/>
    <w:pPr>
      <w:spacing w:before="60" w:after="6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AC35E6"/>
    <w:pPr>
      <w:numPr>
        <w:numId w:val="21"/>
      </w:numPr>
      <w:pBdr>
        <w:left w:val="single" w:sz="4" w:space="4" w:color="auto"/>
        <w:right w:val="single" w:sz="4" w:space="4" w:color="auto"/>
      </w:pBdr>
      <w:spacing w:after="0" w:line="276" w:lineRule="auto"/>
      <w:ind w:right="-425" w:hanging="720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AC35E6"/>
    <w:rPr>
      <w:rFonts w:ascii="Arial" w:hAnsi="Arial"/>
      <w:b/>
      <w:sz w:val="30"/>
      <w:szCs w:val="30"/>
      <w:lang w:val="en-US" w:eastAsia="en-US"/>
    </w:rPr>
  </w:style>
  <w:style w:type="paragraph" w:styleId="NormalWeb">
    <w:name w:val="Normal (Web)"/>
    <w:basedOn w:val="Normal"/>
    <w:rsid w:val="00D841CB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814955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01590B"/>
    <w:rPr>
      <w:rFonts w:ascii="Arial" w:hAnsi="Arial" w:cs="Arial"/>
      <w:bCs/>
      <w:sz w:val="22"/>
      <w:szCs w:val="28"/>
      <w:lang w:val="en-US" w:eastAsia="en-US"/>
    </w:rPr>
  </w:style>
  <w:style w:type="paragraph" w:styleId="ListBullet">
    <w:name w:val="List Bullet"/>
    <w:basedOn w:val="Normal"/>
    <w:rsid w:val="0084064A"/>
    <w:pPr>
      <w:numPr>
        <w:numId w:val="26"/>
      </w:numPr>
      <w:contextualSpacing/>
    </w:pPr>
  </w:style>
  <w:style w:type="character" w:customStyle="1" w:styleId="FooterChar">
    <w:name w:val="Footer Char"/>
    <w:link w:val="Footer"/>
    <w:uiPriority w:val="99"/>
    <w:rsid w:val="00550FA1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About-us/Policy-frameworks/Research/Mandatory-requirements/Research-Governance-Policy" TargetMode="External"/><Relationship Id="rId18" Type="http://schemas.openxmlformats.org/officeDocument/2006/relationships/hyperlink" Target="https://www.health.wa.gov.au/About-us/Policy-frameworks/Research/Mandatory-requirements/Research-Governance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retention-and-disposal-of-state-records" TargetMode="External"/><Relationship Id="rId17" Type="http://schemas.openxmlformats.org/officeDocument/2006/relationships/hyperlink" Target="https://www.wa.gov.au/system/files/2023-12/wa-universities-sd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wa.gov.au/About-us/Policy-frameworks/Research/Mandatory-requirements/Research-Governance-Policy" TargetMode="External"/><Relationship Id="rId20" Type="http://schemas.openxmlformats.org/officeDocument/2006/relationships/hyperlink" Target="https://www.health.wa.gov.au/About-us/Policy-frameworks/Research/Mandatory-requirements/Research-Governance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a.gov.au/system/files/2023-12/wa-universities-sd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ystem/files/2023-12/wa-universities-sd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linkageservices.health.wa.gov.au/privacy-and-ethics/privac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8" ma:contentTypeDescription="Create a new document." ma:contentTypeScope="" ma:versionID="d8631ce55beab34b05beca85c4d8f6c9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e02a147f012cfe2523ec452e18857144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c191b7-8b84-4ddf-8c4e-1bceeda8c372" xsi:nil="true"/>
    <lcf76f155ced4ddcb4097134ff3c332f xmlns="ddc191b7-8b84-4ddf-8c4e-1bceeda8c372">
      <Terms xmlns="http://schemas.microsoft.com/office/infopath/2007/PartnerControls"/>
    </lcf76f155ced4ddcb4097134ff3c332f>
    <TaxCatchAll xmlns="f5d0f948-89d1-46ac-a2c3-ba7a1976c066" xsi:nil="true"/>
  </documentManagement>
</p:properties>
</file>

<file path=customXml/itemProps1.xml><?xml version="1.0" encoding="utf-8"?>
<ds:datastoreItem xmlns:ds="http://schemas.openxmlformats.org/officeDocument/2006/customXml" ds:itemID="{F4A50E07-D412-4F29-A7AF-0861A621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B0BF2-56B3-4D29-9D6F-1FE4790C2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3AEC8-66FC-4F58-A723-3031C53D9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D9F0A-CC5A-4631-9253-57D031EDB31F}">
  <ds:schemaRefs>
    <ds:schemaRef ds:uri="http://schemas.microsoft.com/office/2006/metadata/properties"/>
    <ds:schemaRef ds:uri="http://schemas.microsoft.com/office/infopath/2007/PartnerControls"/>
    <ds:schemaRef ds:uri="ddc191b7-8b84-4ddf-8c4e-1bceeda8c372"/>
    <ds:schemaRef ds:uri="f5d0f948-89d1-46ac-a2c3-ba7a1976c0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8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5367</CharactersWithSpaces>
  <SharedDoc>false</SharedDoc>
  <HLinks>
    <vt:vector size="54" baseType="variant"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9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3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18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983134</vt:i4>
      </vt:variant>
      <vt:variant>
        <vt:i4>15</vt:i4>
      </vt:variant>
      <vt:variant>
        <vt:i4>0</vt:i4>
      </vt:variant>
      <vt:variant>
        <vt:i4>5</vt:i4>
      </vt:variant>
      <vt:variant>
        <vt:lpwstr>https://www.datalinkageservices.health.wa.gov.au/privacy-and-ethics/privacy/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ata Services, Data Linkage Branch, Department of Health</dc:creator>
  <cp:keywords>data application, DOH data collections</cp:keywords>
  <cp:lastModifiedBy>Brooks-Wendt, Violet</cp:lastModifiedBy>
  <cp:revision>66</cp:revision>
  <cp:lastPrinted>2020-11-25T17:21:00Z</cp:lastPrinted>
  <dcterms:created xsi:type="dcterms:W3CDTF">2025-09-15T20:02:00Z</dcterms:created>
  <dcterms:modified xsi:type="dcterms:W3CDTF">2025-10-22T07:15:00Z</dcterms:modified>
  <cp:category>10 August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3380392FB1494296E4FC55C495B32F</vt:lpwstr>
  </property>
</Properties>
</file>